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742B3" w14:textId="77777777" w:rsidR="00CF7F4F" w:rsidRPr="0022032A" w:rsidRDefault="00CF7F4F" w:rsidP="00CF7F4F">
      <w:pPr>
        <w:jc w:val="center"/>
        <w:rPr>
          <w:b/>
          <w:sz w:val="32"/>
          <w:szCs w:val="20"/>
        </w:rPr>
      </w:pPr>
      <w:r w:rsidRPr="0022032A">
        <w:rPr>
          <w:b/>
          <w:sz w:val="32"/>
          <w:szCs w:val="20"/>
        </w:rPr>
        <w:t>RESUME</w:t>
      </w:r>
    </w:p>
    <w:p w14:paraId="7C169ACD" w14:textId="2A80CBE1" w:rsidR="00232BEB" w:rsidRPr="0022032A" w:rsidRDefault="00232BEB" w:rsidP="00F8531C">
      <w:pPr>
        <w:spacing w:line="240" w:lineRule="auto"/>
        <w:rPr>
          <w:szCs w:val="20"/>
        </w:rPr>
      </w:pPr>
      <w:r w:rsidRPr="0022032A">
        <w:rPr>
          <w:szCs w:val="20"/>
        </w:rPr>
        <w:t>Name:</w:t>
      </w:r>
      <w:r w:rsidR="00733382" w:rsidRPr="0022032A">
        <w:rPr>
          <w:szCs w:val="20"/>
        </w:rPr>
        <w:t xml:space="preserve"> </w:t>
      </w:r>
      <w:r w:rsidRPr="0022032A">
        <w:rPr>
          <w:szCs w:val="20"/>
        </w:rPr>
        <w:t>Machindra Balasaheb Chikhale</w:t>
      </w:r>
    </w:p>
    <w:p w14:paraId="75571298" w14:textId="77777777" w:rsidR="00F8531C" w:rsidRPr="0022032A" w:rsidRDefault="00232BEB" w:rsidP="00F8531C">
      <w:pPr>
        <w:spacing w:line="240" w:lineRule="auto"/>
        <w:rPr>
          <w:szCs w:val="20"/>
        </w:rPr>
      </w:pPr>
      <w:r w:rsidRPr="0022032A">
        <w:rPr>
          <w:szCs w:val="20"/>
        </w:rPr>
        <w:t xml:space="preserve">Email </w:t>
      </w:r>
      <w:r w:rsidR="001C20A0" w:rsidRPr="0022032A">
        <w:rPr>
          <w:szCs w:val="20"/>
        </w:rPr>
        <w:t>Id:</w:t>
      </w:r>
      <w:r w:rsidR="00733382" w:rsidRPr="0022032A">
        <w:rPr>
          <w:szCs w:val="20"/>
        </w:rPr>
        <w:t xml:space="preserve"> </w:t>
      </w:r>
      <w:hyperlink r:id="rId8" w:history="1">
        <w:r w:rsidR="001C20A0" w:rsidRPr="0022032A">
          <w:rPr>
            <w:rStyle w:val="Hyperlink"/>
            <w:szCs w:val="20"/>
          </w:rPr>
          <w:t>m.chikhale3137@gmail.com</w:t>
        </w:r>
      </w:hyperlink>
      <w:r w:rsidR="001C20A0" w:rsidRPr="0022032A">
        <w:rPr>
          <w:szCs w:val="20"/>
        </w:rPr>
        <w:t xml:space="preserve">       </w:t>
      </w:r>
    </w:p>
    <w:p w14:paraId="4564ABEF" w14:textId="4BB4880E" w:rsidR="009E1F61" w:rsidRPr="0022032A" w:rsidRDefault="00232BEB" w:rsidP="0022032A">
      <w:pPr>
        <w:spacing w:line="240" w:lineRule="auto"/>
        <w:rPr>
          <w:szCs w:val="20"/>
        </w:rPr>
      </w:pPr>
      <w:r w:rsidRPr="0022032A">
        <w:rPr>
          <w:szCs w:val="20"/>
        </w:rPr>
        <w:t>Contact No</w:t>
      </w:r>
      <w:r w:rsidR="00733382" w:rsidRPr="0022032A">
        <w:rPr>
          <w:szCs w:val="20"/>
        </w:rPr>
        <w:t xml:space="preserve">: </w:t>
      </w:r>
      <w:r w:rsidR="00DA0BAC" w:rsidRPr="0022032A">
        <w:rPr>
          <w:szCs w:val="20"/>
        </w:rPr>
        <w:t>+91 866 861 8404</w:t>
      </w:r>
      <w:r w:rsidR="0022032A">
        <w:rPr>
          <w:szCs w:val="20"/>
        </w:rPr>
        <w:t xml:space="preserve"> / </w:t>
      </w:r>
      <w:r w:rsidR="00733382" w:rsidRPr="0022032A">
        <w:rPr>
          <w:szCs w:val="20"/>
        </w:rPr>
        <w:t>+91 9765 341</w:t>
      </w:r>
      <w:r w:rsidR="001C20A0" w:rsidRPr="0022032A">
        <w:rPr>
          <w:szCs w:val="20"/>
        </w:rPr>
        <w:t xml:space="preserve"> 375</w:t>
      </w:r>
    </w:p>
    <w:p w14:paraId="52FA5D29" w14:textId="62CBF436" w:rsidR="00232BEB" w:rsidRPr="0022032A" w:rsidRDefault="00FB13CB" w:rsidP="001475C3">
      <w:pPr>
        <w:spacing w:after="0" w:line="240" w:lineRule="auto"/>
        <w:ind w:left="720"/>
        <w:rPr>
          <w:szCs w:val="20"/>
        </w:rPr>
      </w:pPr>
      <w:r w:rsidRPr="0022032A">
        <w:rPr>
          <w:szCs w:val="20"/>
        </w:rPr>
        <w:tab/>
      </w:r>
      <w:r w:rsidR="001C20A0" w:rsidRPr="0022032A">
        <w:rPr>
          <w:szCs w:val="20"/>
        </w:rPr>
        <w:t xml:space="preserve">           </w:t>
      </w:r>
      <w:r w:rsidR="00232BEB" w:rsidRPr="0022032A">
        <w:rPr>
          <w:szCs w:val="20"/>
        </w:rPr>
        <w:t xml:space="preserve">  </w:t>
      </w:r>
    </w:p>
    <w:p w14:paraId="26F7D617" w14:textId="77777777" w:rsidR="009E1F61" w:rsidRPr="0022032A" w:rsidRDefault="00232BEB" w:rsidP="009E1F61">
      <w:pPr>
        <w:spacing w:before="240" w:after="0"/>
        <w:rPr>
          <w:szCs w:val="20"/>
        </w:rPr>
      </w:pPr>
      <w:r w:rsidRPr="0022032A">
        <w:rPr>
          <w:b/>
          <w:szCs w:val="20"/>
        </w:rPr>
        <w:t>Objective</w:t>
      </w:r>
      <w:r w:rsidRPr="0022032A">
        <w:rPr>
          <w:szCs w:val="20"/>
        </w:rPr>
        <w:t>:</w:t>
      </w:r>
    </w:p>
    <w:p w14:paraId="24BFB4CC" w14:textId="3E884298" w:rsidR="00232BEB" w:rsidRPr="0022032A" w:rsidRDefault="00B32D0B" w:rsidP="009E1F61">
      <w:pPr>
        <w:spacing w:after="0" w:line="240" w:lineRule="auto"/>
        <w:rPr>
          <w:szCs w:val="20"/>
        </w:rPr>
      </w:pPr>
      <w:r>
        <w:rPr>
          <w:b/>
          <w:szCs w:val="20"/>
        </w:rPr>
        <w:pict w14:anchorId="43416338">
          <v:rect id="_x0000_i1025" style="width:481.5pt;height:1pt" o:hralign="center" o:hrstd="t" o:hrnoshade="t" o:hr="t" fillcolor="#548dd4 [1951]" stroked="f"/>
        </w:pict>
      </w:r>
    </w:p>
    <w:p w14:paraId="0F49D274" w14:textId="1C794B4B" w:rsidR="009E1F61" w:rsidRPr="0022032A" w:rsidRDefault="002E5F82" w:rsidP="009E1F61">
      <w:pPr>
        <w:spacing w:before="240" w:after="0"/>
        <w:ind w:firstLine="720"/>
        <w:rPr>
          <w:rFonts w:ascii="Arial" w:hAnsi="Arial" w:cs="Arial"/>
          <w:color w:val="000000"/>
          <w:shd w:val="clear" w:color="auto" w:fill="FFFFFF"/>
        </w:rPr>
      </w:pPr>
      <w:r w:rsidRPr="0022032A">
        <w:rPr>
          <w:rFonts w:cs="Arial"/>
          <w:color w:val="000000"/>
          <w:shd w:val="clear" w:color="auto" w:fill="FFFFFF"/>
        </w:rPr>
        <w:t>Challenging position with a creative work environment to enhance expertise in web development</w:t>
      </w:r>
      <w:r w:rsidRPr="0022032A">
        <w:rPr>
          <w:rFonts w:ascii="Arial" w:hAnsi="Arial" w:cs="Arial"/>
          <w:color w:val="000000"/>
          <w:shd w:val="clear" w:color="auto" w:fill="FFFFFF"/>
        </w:rPr>
        <w:t>.</w:t>
      </w:r>
    </w:p>
    <w:p w14:paraId="744A357D" w14:textId="77777777" w:rsidR="009E1F61" w:rsidRPr="0022032A" w:rsidRDefault="009E1F61" w:rsidP="009E1F61">
      <w:pPr>
        <w:spacing w:before="240" w:after="0" w:line="240" w:lineRule="auto"/>
        <w:ind w:firstLine="720"/>
        <w:rPr>
          <w:rFonts w:ascii="Arial" w:hAnsi="Arial" w:cs="Arial"/>
          <w:color w:val="000000"/>
          <w:shd w:val="clear" w:color="auto" w:fill="FFFFFF"/>
        </w:rPr>
      </w:pPr>
    </w:p>
    <w:p w14:paraId="0F921FBA" w14:textId="77777777" w:rsidR="009E1F61" w:rsidRPr="0022032A" w:rsidRDefault="00733382" w:rsidP="009E1F61">
      <w:pPr>
        <w:spacing w:after="0"/>
        <w:rPr>
          <w:szCs w:val="20"/>
        </w:rPr>
      </w:pPr>
      <w:r w:rsidRPr="0022032A">
        <w:rPr>
          <w:b/>
          <w:szCs w:val="20"/>
        </w:rPr>
        <w:t>Summary</w:t>
      </w:r>
      <w:r w:rsidRPr="0022032A">
        <w:rPr>
          <w:szCs w:val="20"/>
        </w:rPr>
        <w:t>:</w:t>
      </w:r>
    </w:p>
    <w:p w14:paraId="15D4E1E8" w14:textId="652F0C4E" w:rsidR="0091382B" w:rsidRPr="0022032A" w:rsidRDefault="00B32D0B" w:rsidP="009E1F61">
      <w:pPr>
        <w:spacing w:after="0"/>
        <w:rPr>
          <w:szCs w:val="20"/>
        </w:rPr>
      </w:pPr>
      <w:r>
        <w:rPr>
          <w:b/>
          <w:szCs w:val="20"/>
        </w:rPr>
        <w:pict w14:anchorId="4D08C9B5">
          <v:rect id="_x0000_i1026" style="width:481.5pt;height:1pt" o:hralign="center" o:hrstd="t" o:hrnoshade="t" o:hr="t" fillcolor="#548dd4 [1951]" stroked="f"/>
        </w:pict>
      </w:r>
    </w:p>
    <w:p w14:paraId="22EB40BF" w14:textId="54A8E259" w:rsidR="0091382B" w:rsidRPr="0022032A" w:rsidRDefault="0091382B" w:rsidP="00FF1B07">
      <w:pPr>
        <w:pStyle w:val="ListParagraph"/>
        <w:numPr>
          <w:ilvl w:val="0"/>
          <w:numId w:val="1"/>
        </w:numPr>
        <w:spacing w:before="240"/>
        <w:rPr>
          <w:szCs w:val="20"/>
        </w:rPr>
      </w:pPr>
      <w:r w:rsidRPr="0022032A">
        <w:rPr>
          <w:szCs w:val="20"/>
        </w:rPr>
        <w:t>Internship in Zealonic Technology as Web developer.</w:t>
      </w:r>
    </w:p>
    <w:p w14:paraId="361FB375" w14:textId="77777777" w:rsidR="002B42C8" w:rsidRPr="0022032A" w:rsidRDefault="00C66BBF" w:rsidP="002B42C8">
      <w:pPr>
        <w:pStyle w:val="ListParagraph"/>
        <w:numPr>
          <w:ilvl w:val="0"/>
          <w:numId w:val="1"/>
        </w:numPr>
        <w:rPr>
          <w:szCs w:val="20"/>
        </w:rPr>
      </w:pPr>
      <w:r w:rsidRPr="0022032A">
        <w:rPr>
          <w:szCs w:val="20"/>
        </w:rPr>
        <w:t xml:space="preserve">Internship in </w:t>
      </w:r>
      <w:r w:rsidR="006B01A6" w:rsidRPr="0022032A">
        <w:rPr>
          <w:szCs w:val="20"/>
        </w:rPr>
        <w:t xml:space="preserve">Time Legend IT and HR </w:t>
      </w:r>
      <w:r w:rsidRPr="0022032A">
        <w:rPr>
          <w:szCs w:val="20"/>
        </w:rPr>
        <w:t>Consulting Solutions</w:t>
      </w:r>
      <w:r w:rsidR="006B01A6" w:rsidRPr="0022032A">
        <w:rPr>
          <w:szCs w:val="20"/>
        </w:rPr>
        <w:t xml:space="preserve"> Pvt</w:t>
      </w:r>
      <w:r w:rsidRPr="0022032A">
        <w:rPr>
          <w:szCs w:val="20"/>
        </w:rPr>
        <w:t>.</w:t>
      </w:r>
      <w:r w:rsidR="006B01A6" w:rsidRPr="0022032A">
        <w:rPr>
          <w:szCs w:val="20"/>
        </w:rPr>
        <w:t xml:space="preserve"> Ltd</w:t>
      </w:r>
      <w:r w:rsidRPr="0022032A">
        <w:rPr>
          <w:szCs w:val="20"/>
        </w:rPr>
        <w:t>. As</w:t>
      </w:r>
      <w:r w:rsidR="00E13F14" w:rsidRPr="0022032A">
        <w:rPr>
          <w:szCs w:val="20"/>
        </w:rPr>
        <w:t xml:space="preserve"> </w:t>
      </w:r>
      <w:r w:rsidR="007B743A" w:rsidRPr="0022032A">
        <w:rPr>
          <w:szCs w:val="20"/>
        </w:rPr>
        <w:t>Web</w:t>
      </w:r>
      <w:r w:rsidR="00E13F14" w:rsidRPr="0022032A">
        <w:rPr>
          <w:szCs w:val="20"/>
        </w:rPr>
        <w:t xml:space="preserve"> </w:t>
      </w:r>
      <w:r w:rsidR="0091382B" w:rsidRPr="0022032A">
        <w:rPr>
          <w:szCs w:val="20"/>
        </w:rPr>
        <w:t>Developer (</w:t>
      </w:r>
      <w:r w:rsidR="007B743A" w:rsidRPr="0022032A">
        <w:rPr>
          <w:szCs w:val="20"/>
        </w:rPr>
        <w:t>PHP)</w:t>
      </w:r>
      <w:r w:rsidR="00E13F14" w:rsidRPr="0022032A">
        <w:rPr>
          <w:szCs w:val="20"/>
        </w:rPr>
        <w:t>/</w:t>
      </w:r>
      <w:r w:rsidR="006C007D" w:rsidRPr="0022032A">
        <w:rPr>
          <w:szCs w:val="20"/>
        </w:rPr>
        <w:t>M</w:t>
      </w:r>
      <w:r w:rsidRPr="0022032A">
        <w:rPr>
          <w:szCs w:val="20"/>
        </w:rPr>
        <w:t xml:space="preserve">anual </w:t>
      </w:r>
      <w:r w:rsidR="006C007D" w:rsidRPr="0022032A">
        <w:rPr>
          <w:szCs w:val="20"/>
        </w:rPr>
        <w:t>Tester</w:t>
      </w:r>
      <w:r w:rsidR="002B42C8" w:rsidRPr="0022032A">
        <w:rPr>
          <w:szCs w:val="20"/>
        </w:rPr>
        <w:t>.</w:t>
      </w:r>
    </w:p>
    <w:p w14:paraId="793461B2" w14:textId="44DDAC80" w:rsidR="00733382" w:rsidRPr="0022032A" w:rsidRDefault="00780B69" w:rsidP="00DA7EF7">
      <w:pPr>
        <w:pStyle w:val="ListParagraph"/>
        <w:numPr>
          <w:ilvl w:val="0"/>
          <w:numId w:val="1"/>
        </w:numPr>
        <w:rPr>
          <w:szCs w:val="20"/>
        </w:rPr>
      </w:pPr>
      <w:r w:rsidRPr="0022032A">
        <w:rPr>
          <w:szCs w:val="20"/>
        </w:rPr>
        <w:t xml:space="preserve">Complete last semester of </w:t>
      </w:r>
      <w:r w:rsidR="00D42F26" w:rsidRPr="0022032A">
        <w:rPr>
          <w:szCs w:val="20"/>
        </w:rPr>
        <w:t>g</w:t>
      </w:r>
      <w:r w:rsidR="00733382" w:rsidRPr="0022032A">
        <w:rPr>
          <w:szCs w:val="20"/>
        </w:rPr>
        <w:t xml:space="preserve">raduation in </w:t>
      </w:r>
      <w:r w:rsidR="001943BB" w:rsidRPr="0022032A">
        <w:rPr>
          <w:szCs w:val="20"/>
        </w:rPr>
        <w:t>BSc</w:t>
      </w:r>
      <w:r w:rsidR="0091382B" w:rsidRPr="0022032A">
        <w:rPr>
          <w:szCs w:val="20"/>
        </w:rPr>
        <w:t xml:space="preserve"> </w:t>
      </w:r>
      <w:r w:rsidR="001943BB" w:rsidRPr="0022032A">
        <w:rPr>
          <w:szCs w:val="20"/>
        </w:rPr>
        <w:t>(</w:t>
      </w:r>
      <w:r w:rsidR="00733382" w:rsidRPr="0022032A">
        <w:rPr>
          <w:szCs w:val="20"/>
        </w:rPr>
        <w:t>CS)</w:t>
      </w:r>
      <w:r w:rsidR="00DA7EF7" w:rsidRPr="0022032A">
        <w:rPr>
          <w:szCs w:val="20"/>
        </w:rPr>
        <w:t>.</w:t>
      </w:r>
    </w:p>
    <w:p w14:paraId="072F744F" w14:textId="77777777" w:rsidR="00A93FC4" w:rsidRPr="0022032A" w:rsidRDefault="00A93FC4" w:rsidP="00A93FC4">
      <w:pPr>
        <w:pStyle w:val="ListParagraph"/>
        <w:spacing w:line="240" w:lineRule="auto"/>
        <w:rPr>
          <w:szCs w:val="20"/>
        </w:rPr>
      </w:pPr>
    </w:p>
    <w:p w14:paraId="2F322427" w14:textId="77777777" w:rsidR="009E1F61" w:rsidRPr="0022032A" w:rsidRDefault="00584A68" w:rsidP="009E1F61">
      <w:pPr>
        <w:spacing w:after="0"/>
        <w:rPr>
          <w:b/>
          <w:szCs w:val="20"/>
        </w:rPr>
      </w:pPr>
      <w:r w:rsidRPr="0022032A">
        <w:rPr>
          <w:b/>
          <w:szCs w:val="20"/>
        </w:rPr>
        <w:t>Education Details:</w:t>
      </w:r>
    </w:p>
    <w:p w14:paraId="6994F3D4" w14:textId="34945E9E" w:rsidR="00584A68" w:rsidRPr="0022032A" w:rsidRDefault="00B32D0B" w:rsidP="009E1F61">
      <w:pPr>
        <w:spacing w:after="0"/>
        <w:rPr>
          <w:b/>
          <w:szCs w:val="20"/>
        </w:rPr>
      </w:pPr>
      <w:r>
        <w:rPr>
          <w:b/>
          <w:szCs w:val="20"/>
        </w:rPr>
        <w:pict w14:anchorId="2006C442">
          <v:rect id="_x0000_i1027" style="width:481.5pt;height:1pt" o:hralign="center" o:hrstd="t" o:hrnoshade="t" o:hr="t" fillcolor="#548dd4 [1951]" stroked="f"/>
        </w:pict>
      </w:r>
    </w:p>
    <w:p w14:paraId="3AFE9303" w14:textId="77777777" w:rsidR="009E1F61" w:rsidRPr="0022032A" w:rsidRDefault="009E1F61" w:rsidP="009E1F61">
      <w:pPr>
        <w:spacing w:after="0"/>
        <w:rPr>
          <w:b/>
          <w:szCs w:val="20"/>
        </w:rPr>
      </w:pPr>
    </w:p>
    <w:tbl>
      <w:tblPr>
        <w:tblStyle w:val="PlainTable2"/>
        <w:tblW w:w="8640" w:type="dxa"/>
        <w:tblInd w:w="648" w:type="dxa"/>
        <w:tblLook w:val="04A0" w:firstRow="1" w:lastRow="0" w:firstColumn="1" w:lastColumn="0" w:noHBand="0" w:noVBand="1"/>
      </w:tblPr>
      <w:tblGrid>
        <w:gridCol w:w="1980"/>
        <w:gridCol w:w="3600"/>
        <w:gridCol w:w="1710"/>
        <w:gridCol w:w="1350"/>
      </w:tblGrid>
      <w:tr w:rsidR="00B52BE5" w:rsidRPr="0022032A" w14:paraId="67FC4215" w14:textId="77777777" w:rsidTr="00A9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5B0A20" w14:textId="77777777" w:rsidR="00B52BE5" w:rsidRPr="0022032A" w:rsidRDefault="00B52BE5" w:rsidP="00A4481A">
            <w:pPr>
              <w:spacing w:line="360" w:lineRule="auto"/>
              <w:rPr>
                <w:szCs w:val="20"/>
              </w:rPr>
            </w:pPr>
            <w:r w:rsidRPr="0022032A">
              <w:rPr>
                <w:szCs w:val="20"/>
              </w:rPr>
              <w:t>Qualification</w:t>
            </w:r>
          </w:p>
        </w:tc>
        <w:tc>
          <w:tcPr>
            <w:tcW w:w="3600" w:type="dxa"/>
          </w:tcPr>
          <w:p w14:paraId="49A015A3" w14:textId="602CD3D1" w:rsidR="00B52BE5" w:rsidRPr="0022032A" w:rsidRDefault="00F8531C" w:rsidP="00A4481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 xml:space="preserve">University / Colleges </w:t>
            </w:r>
          </w:p>
        </w:tc>
        <w:tc>
          <w:tcPr>
            <w:tcW w:w="1710" w:type="dxa"/>
          </w:tcPr>
          <w:p w14:paraId="1D6AE7E8" w14:textId="77777777" w:rsidR="00B52BE5" w:rsidRPr="0022032A" w:rsidRDefault="00B52BE5" w:rsidP="00A4481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Year of Passing</w:t>
            </w:r>
          </w:p>
        </w:tc>
        <w:tc>
          <w:tcPr>
            <w:tcW w:w="1350" w:type="dxa"/>
          </w:tcPr>
          <w:p w14:paraId="294F7305" w14:textId="77777777" w:rsidR="00B52BE5" w:rsidRPr="0022032A" w:rsidRDefault="00F73DE6" w:rsidP="00A4481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Percentage</w:t>
            </w:r>
          </w:p>
        </w:tc>
      </w:tr>
      <w:tr w:rsidR="00B52BE5" w:rsidRPr="0022032A" w14:paraId="70322EB5" w14:textId="77777777" w:rsidTr="00A9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01378" w14:textId="7BA740C6" w:rsidR="00B52BE5" w:rsidRPr="0022032A" w:rsidRDefault="00EC7B9A" w:rsidP="00F73DE6">
            <w:pPr>
              <w:rPr>
                <w:szCs w:val="20"/>
              </w:rPr>
            </w:pPr>
            <w:r w:rsidRPr="0022032A">
              <w:rPr>
                <w:szCs w:val="20"/>
              </w:rPr>
              <w:t>BSc (</w:t>
            </w:r>
            <w:r w:rsidR="00F73DE6" w:rsidRPr="0022032A">
              <w:rPr>
                <w:szCs w:val="20"/>
              </w:rPr>
              <w:t>CS)</w:t>
            </w:r>
          </w:p>
        </w:tc>
        <w:tc>
          <w:tcPr>
            <w:tcW w:w="3600" w:type="dxa"/>
          </w:tcPr>
          <w:p w14:paraId="7377B563" w14:textId="761C56F2" w:rsidR="00B52BE5" w:rsidRPr="0022032A" w:rsidRDefault="00F73DE6" w:rsidP="00B5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S.</w:t>
            </w:r>
            <w:r w:rsidR="00EC7B9A" w:rsidRPr="0022032A">
              <w:rPr>
                <w:szCs w:val="20"/>
              </w:rPr>
              <w:t>M. Joshi</w:t>
            </w:r>
            <w:r w:rsidRPr="0022032A">
              <w:rPr>
                <w:szCs w:val="20"/>
              </w:rPr>
              <w:t xml:space="preserve"> </w:t>
            </w:r>
            <w:r w:rsidR="00F8531C" w:rsidRPr="0022032A">
              <w:rPr>
                <w:szCs w:val="20"/>
              </w:rPr>
              <w:t>College, Hadapsar</w:t>
            </w:r>
          </w:p>
        </w:tc>
        <w:tc>
          <w:tcPr>
            <w:tcW w:w="1710" w:type="dxa"/>
          </w:tcPr>
          <w:p w14:paraId="52768C27" w14:textId="4CCCE220" w:rsidR="00B52BE5" w:rsidRPr="0022032A" w:rsidRDefault="002E5F82" w:rsidP="00B5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2019</w:t>
            </w:r>
          </w:p>
        </w:tc>
        <w:tc>
          <w:tcPr>
            <w:tcW w:w="1350" w:type="dxa"/>
          </w:tcPr>
          <w:p w14:paraId="28EB914E" w14:textId="62992610" w:rsidR="00B52BE5" w:rsidRPr="0022032A" w:rsidRDefault="002E5F82" w:rsidP="0091382B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59.12%</w:t>
            </w:r>
          </w:p>
        </w:tc>
      </w:tr>
      <w:tr w:rsidR="00B52BE5" w:rsidRPr="0022032A" w14:paraId="181CDD71" w14:textId="77777777" w:rsidTr="00A93FC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36B9A2" w14:textId="77777777" w:rsidR="00B52BE5" w:rsidRPr="0022032A" w:rsidRDefault="00F73DE6" w:rsidP="00B52BE5">
            <w:pPr>
              <w:rPr>
                <w:szCs w:val="20"/>
              </w:rPr>
            </w:pPr>
            <w:r w:rsidRPr="0022032A">
              <w:rPr>
                <w:szCs w:val="20"/>
              </w:rPr>
              <w:t>H.S.C</w:t>
            </w:r>
          </w:p>
        </w:tc>
        <w:tc>
          <w:tcPr>
            <w:tcW w:w="3600" w:type="dxa"/>
          </w:tcPr>
          <w:p w14:paraId="5E7C5AA2" w14:textId="4E97FBF4" w:rsidR="00B52BE5" w:rsidRPr="0022032A" w:rsidRDefault="00F73DE6" w:rsidP="00B5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Lal Bahadur Shastri College,</w:t>
            </w:r>
            <w:r w:rsidR="00F8531C" w:rsidRPr="0022032A">
              <w:rPr>
                <w:szCs w:val="20"/>
              </w:rPr>
              <w:t xml:space="preserve"> </w:t>
            </w:r>
            <w:r w:rsidRPr="0022032A">
              <w:rPr>
                <w:szCs w:val="20"/>
              </w:rPr>
              <w:t>Partur</w:t>
            </w:r>
          </w:p>
        </w:tc>
        <w:tc>
          <w:tcPr>
            <w:tcW w:w="1710" w:type="dxa"/>
          </w:tcPr>
          <w:p w14:paraId="63ADF06F" w14:textId="77777777" w:rsidR="00B52BE5" w:rsidRPr="0022032A" w:rsidRDefault="00F73DE6" w:rsidP="00B5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2015</w:t>
            </w:r>
          </w:p>
        </w:tc>
        <w:tc>
          <w:tcPr>
            <w:tcW w:w="1350" w:type="dxa"/>
          </w:tcPr>
          <w:p w14:paraId="22EDCEA2" w14:textId="77777777" w:rsidR="00B52BE5" w:rsidRPr="0022032A" w:rsidRDefault="0087392F" w:rsidP="00B5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56.46</w:t>
            </w:r>
            <w:r w:rsidR="00F73DE6" w:rsidRPr="0022032A">
              <w:rPr>
                <w:szCs w:val="20"/>
              </w:rPr>
              <w:t>%</w:t>
            </w:r>
          </w:p>
        </w:tc>
      </w:tr>
      <w:tr w:rsidR="00B52BE5" w:rsidRPr="0022032A" w14:paraId="44091F45" w14:textId="77777777" w:rsidTr="00A9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68018F" w14:textId="77777777" w:rsidR="00B52BE5" w:rsidRPr="0022032A" w:rsidRDefault="00F73DE6" w:rsidP="00B52BE5">
            <w:pPr>
              <w:rPr>
                <w:szCs w:val="20"/>
              </w:rPr>
            </w:pPr>
            <w:r w:rsidRPr="0022032A">
              <w:rPr>
                <w:szCs w:val="20"/>
              </w:rPr>
              <w:t>S.S.C</w:t>
            </w:r>
          </w:p>
        </w:tc>
        <w:tc>
          <w:tcPr>
            <w:tcW w:w="3600" w:type="dxa"/>
          </w:tcPr>
          <w:p w14:paraId="7F1085B1" w14:textId="5CC02066" w:rsidR="00B52BE5" w:rsidRPr="0022032A" w:rsidRDefault="00F73DE6" w:rsidP="00B5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 xml:space="preserve">Yoganand </w:t>
            </w:r>
            <w:r w:rsidR="00F8531C" w:rsidRPr="0022032A">
              <w:rPr>
                <w:szCs w:val="20"/>
              </w:rPr>
              <w:t>Madhyamik</w:t>
            </w:r>
            <w:r w:rsidRPr="0022032A">
              <w:rPr>
                <w:szCs w:val="20"/>
              </w:rPr>
              <w:t xml:space="preserve"> Vidyalay,</w:t>
            </w:r>
            <w:r w:rsidR="00F8531C" w:rsidRPr="0022032A">
              <w:rPr>
                <w:szCs w:val="20"/>
              </w:rPr>
              <w:t xml:space="preserve"> </w:t>
            </w:r>
            <w:r w:rsidRPr="0022032A">
              <w:rPr>
                <w:szCs w:val="20"/>
              </w:rPr>
              <w:t>Partur</w:t>
            </w:r>
          </w:p>
        </w:tc>
        <w:tc>
          <w:tcPr>
            <w:tcW w:w="1710" w:type="dxa"/>
          </w:tcPr>
          <w:p w14:paraId="37E5C0BA" w14:textId="77777777" w:rsidR="00B52BE5" w:rsidRPr="0022032A" w:rsidRDefault="00F73DE6" w:rsidP="00B5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2013</w:t>
            </w:r>
          </w:p>
        </w:tc>
        <w:tc>
          <w:tcPr>
            <w:tcW w:w="1350" w:type="dxa"/>
          </w:tcPr>
          <w:p w14:paraId="041F68EE" w14:textId="77777777" w:rsidR="00B52BE5" w:rsidRPr="0022032A" w:rsidRDefault="0087392F" w:rsidP="00B5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2032A">
              <w:rPr>
                <w:szCs w:val="20"/>
              </w:rPr>
              <w:t>65.80</w:t>
            </w:r>
            <w:r w:rsidR="00F73DE6" w:rsidRPr="0022032A">
              <w:rPr>
                <w:szCs w:val="20"/>
              </w:rPr>
              <w:t>%</w:t>
            </w:r>
          </w:p>
        </w:tc>
      </w:tr>
    </w:tbl>
    <w:p w14:paraId="1C8C145C" w14:textId="7ABF43CE" w:rsidR="00F8531C" w:rsidRPr="0022032A" w:rsidRDefault="00F8531C" w:rsidP="00A93FC4">
      <w:pPr>
        <w:spacing w:after="0" w:line="240" w:lineRule="auto"/>
        <w:rPr>
          <w:szCs w:val="20"/>
        </w:rPr>
      </w:pPr>
    </w:p>
    <w:p w14:paraId="169935BE" w14:textId="77777777" w:rsidR="00A93FC4" w:rsidRPr="0022032A" w:rsidRDefault="00A93FC4" w:rsidP="00B52BE5">
      <w:pPr>
        <w:rPr>
          <w:szCs w:val="20"/>
        </w:rPr>
      </w:pPr>
    </w:p>
    <w:p w14:paraId="2F422F59" w14:textId="77777777" w:rsidR="00A93FC4" w:rsidRPr="0022032A" w:rsidRDefault="00DA7EF7" w:rsidP="00A93FC4">
      <w:pPr>
        <w:spacing w:after="0" w:line="240" w:lineRule="auto"/>
        <w:rPr>
          <w:b/>
          <w:szCs w:val="20"/>
        </w:rPr>
      </w:pPr>
      <w:r w:rsidRPr="0022032A">
        <w:rPr>
          <w:b/>
          <w:szCs w:val="20"/>
        </w:rPr>
        <w:t>Technical skill:</w:t>
      </w:r>
    </w:p>
    <w:p w14:paraId="299AB60B" w14:textId="5E606697" w:rsidR="00DA7EF7" w:rsidRPr="0022032A" w:rsidRDefault="00B32D0B" w:rsidP="00A93FC4">
      <w:pPr>
        <w:spacing w:after="0"/>
        <w:rPr>
          <w:b/>
          <w:szCs w:val="20"/>
        </w:rPr>
      </w:pPr>
      <w:r>
        <w:rPr>
          <w:b/>
          <w:szCs w:val="20"/>
        </w:rPr>
        <w:pict w14:anchorId="4731D90B">
          <v:rect id="_x0000_i1028" style="width:481.5pt;height:1pt" o:hralign="center" o:hrstd="t" o:hrnoshade="t" o:hr="t" fillcolor="#548dd4 [1951]" stroked="f"/>
        </w:pict>
      </w:r>
    </w:p>
    <w:p w14:paraId="2F46973E" w14:textId="1634F8CD" w:rsidR="00DA7EF7" w:rsidRPr="0022032A" w:rsidRDefault="00DA7EF7" w:rsidP="004B779C">
      <w:pPr>
        <w:pStyle w:val="ListParagraph"/>
        <w:numPr>
          <w:ilvl w:val="0"/>
          <w:numId w:val="3"/>
        </w:numPr>
        <w:rPr>
          <w:szCs w:val="20"/>
        </w:rPr>
      </w:pPr>
      <w:r w:rsidRPr="0022032A">
        <w:rPr>
          <w:b/>
          <w:bCs/>
          <w:szCs w:val="20"/>
        </w:rPr>
        <w:t>Programming Language</w:t>
      </w:r>
      <w:r w:rsidR="0091382B" w:rsidRPr="0022032A">
        <w:rPr>
          <w:b/>
          <w:bCs/>
          <w:szCs w:val="20"/>
        </w:rPr>
        <w:t xml:space="preserve"> &amp; Frameworks</w:t>
      </w:r>
      <w:r w:rsidR="001943BB" w:rsidRPr="0022032A">
        <w:rPr>
          <w:szCs w:val="20"/>
        </w:rPr>
        <w:t>: C, C</w:t>
      </w:r>
      <w:r w:rsidRPr="0022032A">
        <w:rPr>
          <w:szCs w:val="20"/>
        </w:rPr>
        <w:t>++</w:t>
      </w:r>
      <w:r w:rsidR="001943BB" w:rsidRPr="0022032A">
        <w:rPr>
          <w:szCs w:val="20"/>
        </w:rPr>
        <w:t>, PHP</w:t>
      </w:r>
      <w:r w:rsidR="0091382B" w:rsidRPr="0022032A">
        <w:rPr>
          <w:szCs w:val="20"/>
        </w:rPr>
        <w:t xml:space="preserve">, HTML5, CSS3, Bootstrap4, JavaScript, Angular </w:t>
      </w:r>
      <w:r w:rsidR="00F01DDC" w:rsidRPr="0022032A">
        <w:rPr>
          <w:szCs w:val="20"/>
        </w:rPr>
        <w:t>6</w:t>
      </w:r>
      <w:r w:rsidR="0041575F" w:rsidRPr="0022032A">
        <w:rPr>
          <w:szCs w:val="20"/>
        </w:rPr>
        <w:t>+</w:t>
      </w:r>
      <w:r w:rsidR="0091382B" w:rsidRPr="0022032A">
        <w:rPr>
          <w:szCs w:val="20"/>
        </w:rPr>
        <w:t>, Ionic 4.</w:t>
      </w:r>
    </w:p>
    <w:p w14:paraId="4224F7CB" w14:textId="62634BF3" w:rsidR="00613968" w:rsidRPr="0022032A" w:rsidRDefault="00613968" w:rsidP="004B779C">
      <w:pPr>
        <w:pStyle w:val="ListParagraph"/>
        <w:numPr>
          <w:ilvl w:val="0"/>
          <w:numId w:val="3"/>
        </w:numPr>
        <w:rPr>
          <w:szCs w:val="20"/>
        </w:rPr>
      </w:pPr>
      <w:r w:rsidRPr="0022032A">
        <w:rPr>
          <w:b/>
          <w:bCs/>
          <w:szCs w:val="20"/>
        </w:rPr>
        <w:t>Database</w:t>
      </w:r>
      <w:r w:rsidRPr="0022032A">
        <w:rPr>
          <w:szCs w:val="20"/>
        </w:rPr>
        <w:t>:</w:t>
      </w:r>
      <w:r w:rsidR="007B743A" w:rsidRPr="0022032A">
        <w:rPr>
          <w:rFonts w:cs="Arial"/>
          <w:shd w:val="clear" w:color="auto" w:fill="FFFFFF"/>
        </w:rPr>
        <w:t xml:space="preserve"> PostgreSQL, </w:t>
      </w:r>
      <w:r w:rsidRPr="0022032A">
        <w:rPr>
          <w:szCs w:val="20"/>
        </w:rPr>
        <w:t>MySQL, MongoDB</w:t>
      </w:r>
      <w:r w:rsidR="00EC7B9A" w:rsidRPr="0022032A">
        <w:rPr>
          <w:szCs w:val="20"/>
        </w:rPr>
        <w:t>, Firebase</w:t>
      </w:r>
      <w:r w:rsidRPr="0022032A">
        <w:rPr>
          <w:szCs w:val="20"/>
        </w:rPr>
        <w:t>.</w:t>
      </w:r>
    </w:p>
    <w:p w14:paraId="16659780" w14:textId="16235D38" w:rsidR="00EC7B9A" w:rsidRPr="0022032A" w:rsidRDefault="00EC7B9A" w:rsidP="004B779C">
      <w:pPr>
        <w:pStyle w:val="ListParagraph"/>
        <w:numPr>
          <w:ilvl w:val="0"/>
          <w:numId w:val="3"/>
        </w:numPr>
        <w:rPr>
          <w:szCs w:val="20"/>
        </w:rPr>
      </w:pPr>
      <w:r w:rsidRPr="0022032A">
        <w:rPr>
          <w:b/>
          <w:bCs/>
          <w:szCs w:val="20"/>
        </w:rPr>
        <w:t>Web Server</w:t>
      </w:r>
      <w:r w:rsidRPr="0022032A">
        <w:rPr>
          <w:szCs w:val="20"/>
        </w:rPr>
        <w:t xml:space="preserve">: Apache </w:t>
      </w:r>
    </w:p>
    <w:p w14:paraId="1F431185" w14:textId="41777D78" w:rsidR="001943BB" w:rsidRPr="0022032A" w:rsidRDefault="00C41D9E" w:rsidP="00892F0A">
      <w:pPr>
        <w:pStyle w:val="ListParagraph"/>
        <w:numPr>
          <w:ilvl w:val="0"/>
          <w:numId w:val="3"/>
        </w:numPr>
        <w:rPr>
          <w:szCs w:val="20"/>
        </w:rPr>
      </w:pPr>
      <w:r w:rsidRPr="0022032A">
        <w:rPr>
          <w:b/>
          <w:bCs/>
          <w:szCs w:val="20"/>
        </w:rPr>
        <w:t>Operating</w:t>
      </w:r>
      <w:r w:rsidR="001943BB" w:rsidRPr="0022032A">
        <w:rPr>
          <w:b/>
          <w:bCs/>
          <w:szCs w:val="20"/>
        </w:rPr>
        <w:t xml:space="preserve"> System</w:t>
      </w:r>
      <w:r w:rsidR="001943BB" w:rsidRPr="0022032A">
        <w:rPr>
          <w:szCs w:val="20"/>
        </w:rPr>
        <w:t xml:space="preserve">: </w:t>
      </w:r>
      <w:r w:rsidR="00613968" w:rsidRPr="0022032A">
        <w:rPr>
          <w:szCs w:val="20"/>
        </w:rPr>
        <w:t>Linux (</w:t>
      </w:r>
      <w:r w:rsidR="0091382B" w:rsidRPr="0022032A">
        <w:rPr>
          <w:szCs w:val="20"/>
        </w:rPr>
        <w:t>Ubuntu</w:t>
      </w:r>
      <w:r w:rsidR="00613968" w:rsidRPr="0022032A">
        <w:rPr>
          <w:szCs w:val="20"/>
        </w:rPr>
        <w:t>)</w:t>
      </w:r>
      <w:r w:rsidR="004B779C" w:rsidRPr="0022032A">
        <w:rPr>
          <w:szCs w:val="20"/>
        </w:rPr>
        <w:t>, Windows</w:t>
      </w:r>
      <w:r w:rsidR="00EC7B9A" w:rsidRPr="0022032A">
        <w:rPr>
          <w:szCs w:val="20"/>
        </w:rPr>
        <w:t xml:space="preserve"> 7+</w:t>
      </w:r>
      <w:r w:rsidR="001943BB" w:rsidRPr="0022032A">
        <w:rPr>
          <w:szCs w:val="20"/>
        </w:rPr>
        <w:t>.</w:t>
      </w:r>
    </w:p>
    <w:p w14:paraId="4C24CC5A" w14:textId="77777777" w:rsidR="00DE59BE" w:rsidRDefault="00DE59BE" w:rsidP="00DE59BE">
      <w:pPr>
        <w:spacing w:after="0" w:line="240" w:lineRule="auto"/>
        <w:rPr>
          <w:b/>
          <w:szCs w:val="20"/>
        </w:rPr>
      </w:pPr>
    </w:p>
    <w:p w14:paraId="4B4F2A3D" w14:textId="4D763D91" w:rsidR="00CD6673" w:rsidRPr="0022032A" w:rsidRDefault="00C41D9E" w:rsidP="00DE59BE">
      <w:pPr>
        <w:spacing w:after="0" w:line="240" w:lineRule="auto"/>
        <w:rPr>
          <w:b/>
          <w:szCs w:val="20"/>
        </w:rPr>
      </w:pPr>
      <w:r w:rsidRPr="0022032A">
        <w:rPr>
          <w:b/>
          <w:szCs w:val="20"/>
        </w:rPr>
        <w:t>Additional Skill:</w:t>
      </w:r>
    </w:p>
    <w:p w14:paraId="6B03EEEF" w14:textId="33CF07B6" w:rsidR="00C41D9E" w:rsidRPr="0022032A" w:rsidRDefault="00B32D0B" w:rsidP="00232BEB">
      <w:pPr>
        <w:rPr>
          <w:b/>
          <w:szCs w:val="20"/>
        </w:rPr>
      </w:pPr>
      <w:r>
        <w:rPr>
          <w:b/>
          <w:szCs w:val="20"/>
        </w:rPr>
        <w:pict w14:anchorId="094B963B">
          <v:rect id="_x0000_i1029" style="width:481.5pt;height:1pt" o:hralign="center" o:hrstd="t" o:hrnoshade="t" o:hr="t" fillcolor="#548dd4 [1951]" stroked="f"/>
        </w:pict>
      </w:r>
    </w:p>
    <w:p w14:paraId="10F23BF1" w14:textId="77777777" w:rsidR="00C41D9E" w:rsidRPr="0022032A" w:rsidRDefault="00C41D9E" w:rsidP="00892F0A">
      <w:pPr>
        <w:pStyle w:val="ListParagraph"/>
        <w:numPr>
          <w:ilvl w:val="0"/>
          <w:numId w:val="2"/>
        </w:numPr>
        <w:rPr>
          <w:szCs w:val="20"/>
        </w:rPr>
      </w:pPr>
      <w:r w:rsidRPr="0022032A">
        <w:rPr>
          <w:szCs w:val="20"/>
        </w:rPr>
        <w:t>Photography</w:t>
      </w:r>
    </w:p>
    <w:p w14:paraId="37F23C6E" w14:textId="0F479812" w:rsidR="00CF7F4F" w:rsidRPr="0022032A" w:rsidRDefault="00CF7F4F" w:rsidP="00CF7F4F">
      <w:pPr>
        <w:pStyle w:val="ListParagraph"/>
        <w:numPr>
          <w:ilvl w:val="0"/>
          <w:numId w:val="2"/>
        </w:numPr>
        <w:rPr>
          <w:szCs w:val="20"/>
        </w:rPr>
      </w:pPr>
      <w:r w:rsidRPr="0022032A">
        <w:rPr>
          <w:szCs w:val="20"/>
        </w:rPr>
        <w:lastRenderedPageBreak/>
        <w:t xml:space="preserve">Adobe </w:t>
      </w:r>
      <w:r w:rsidR="00C16D03" w:rsidRPr="0022032A">
        <w:rPr>
          <w:szCs w:val="20"/>
        </w:rPr>
        <w:t>Photoshop</w:t>
      </w:r>
    </w:p>
    <w:p w14:paraId="37187953" w14:textId="77777777" w:rsidR="001475C3" w:rsidRPr="0022032A" w:rsidRDefault="001475C3" w:rsidP="00CD6673">
      <w:pPr>
        <w:spacing w:after="0" w:line="240" w:lineRule="auto"/>
        <w:rPr>
          <w:b/>
          <w:szCs w:val="20"/>
          <w:highlight w:val="lightGray"/>
        </w:rPr>
      </w:pPr>
    </w:p>
    <w:p w14:paraId="4781FA4D" w14:textId="77777777" w:rsidR="009E1F61" w:rsidRPr="00660301" w:rsidRDefault="009E1F61" w:rsidP="00660301">
      <w:pPr>
        <w:rPr>
          <w:b/>
          <w:szCs w:val="20"/>
        </w:rPr>
      </w:pPr>
    </w:p>
    <w:p w14:paraId="495B966F" w14:textId="6C0E1651" w:rsidR="009E1F61" w:rsidRPr="0022032A" w:rsidRDefault="00892F0A" w:rsidP="009E1F61">
      <w:pPr>
        <w:spacing w:after="0"/>
        <w:rPr>
          <w:b/>
          <w:szCs w:val="20"/>
        </w:rPr>
      </w:pPr>
      <w:r w:rsidRPr="0022032A">
        <w:rPr>
          <w:b/>
          <w:szCs w:val="20"/>
        </w:rPr>
        <w:t>Projects</w:t>
      </w:r>
      <w:r w:rsidR="00CB4ED6">
        <w:rPr>
          <w:b/>
          <w:szCs w:val="20"/>
        </w:rPr>
        <w:t xml:space="preserve"> </w:t>
      </w:r>
      <w:r w:rsidR="00E71A38">
        <w:rPr>
          <w:b/>
          <w:szCs w:val="20"/>
        </w:rPr>
        <w:t>Details</w:t>
      </w:r>
      <w:r w:rsidRPr="0022032A">
        <w:rPr>
          <w:b/>
          <w:szCs w:val="20"/>
        </w:rPr>
        <w:t>:</w:t>
      </w:r>
    </w:p>
    <w:p w14:paraId="5190EA35" w14:textId="088E129B" w:rsidR="00892F0A" w:rsidRDefault="00B32D0B" w:rsidP="009E1F61">
      <w:pPr>
        <w:spacing w:after="0"/>
        <w:rPr>
          <w:b/>
          <w:szCs w:val="20"/>
        </w:rPr>
      </w:pPr>
      <w:r>
        <w:rPr>
          <w:b/>
          <w:szCs w:val="20"/>
        </w:rPr>
        <w:pict w14:anchorId="6FFD1246">
          <v:rect id="_x0000_i1030" style="width:481.5pt;height:1pt" o:hralign="center" o:hrstd="t" o:hrnoshade="t" o:hr="t" fillcolor="#548dd4 [1951]" stroked="f"/>
        </w:pict>
      </w:r>
    </w:p>
    <w:p w14:paraId="4D6C87BE" w14:textId="77777777" w:rsidR="00B134B5" w:rsidRDefault="00B134B5" w:rsidP="009E1F61">
      <w:pPr>
        <w:spacing w:after="0"/>
        <w:rPr>
          <w:b/>
          <w:szCs w:val="20"/>
        </w:rPr>
      </w:pPr>
    </w:p>
    <w:tbl>
      <w:tblPr>
        <w:tblStyle w:val="PlainTable4"/>
        <w:tblW w:w="88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390"/>
      </w:tblGrid>
      <w:tr w:rsidR="00B134B5" w14:paraId="20FDD680" w14:textId="77777777" w:rsidTr="00D4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E314BBA" w14:textId="77777777" w:rsidR="00B134B5" w:rsidRDefault="00B134B5" w:rsidP="009E1F61">
            <w:pPr>
              <w:rPr>
                <w:b w:val="0"/>
                <w:szCs w:val="20"/>
              </w:rPr>
            </w:pPr>
          </w:p>
        </w:tc>
        <w:tc>
          <w:tcPr>
            <w:tcW w:w="6390" w:type="dxa"/>
          </w:tcPr>
          <w:p w14:paraId="3432EEBF" w14:textId="77777777" w:rsidR="00B134B5" w:rsidRDefault="00B134B5" w:rsidP="009E1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</w:tr>
      <w:tr w:rsidR="00B134B5" w14:paraId="0276D4D3" w14:textId="77777777" w:rsidTr="00D4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51AC06B" w14:textId="51E72B9A" w:rsidR="00B134B5" w:rsidRPr="009A7CB2" w:rsidRDefault="007C318D" w:rsidP="009A7CB2">
            <w:pPr>
              <w:rPr>
                <w:bCs w:val="0"/>
                <w:szCs w:val="20"/>
              </w:rPr>
            </w:pPr>
            <w:r w:rsidRPr="009A7CB2">
              <w:rPr>
                <w:bCs w:val="0"/>
                <w:szCs w:val="20"/>
              </w:rPr>
              <w:t>Project Name:</w:t>
            </w:r>
          </w:p>
        </w:tc>
        <w:tc>
          <w:tcPr>
            <w:tcW w:w="6390" w:type="dxa"/>
          </w:tcPr>
          <w:p w14:paraId="2E54B37F" w14:textId="60A83E01" w:rsidR="00B134B5" w:rsidRPr="009A7CB2" w:rsidRDefault="00170B2F" w:rsidP="009A7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9A7CB2">
              <w:rPr>
                <w:b/>
                <w:szCs w:val="20"/>
              </w:rPr>
              <w:t>VardiMakers</w:t>
            </w:r>
          </w:p>
        </w:tc>
      </w:tr>
      <w:tr w:rsidR="007C318D" w14:paraId="3C702DD3" w14:textId="77777777" w:rsidTr="00D4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0C7DA9E" w14:textId="01ACDCF2" w:rsidR="007C318D" w:rsidRPr="007C318D" w:rsidRDefault="007C318D" w:rsidP="009A7CB2">
            <w:pPr>
              <w:spacing w:before="240"/>
              <w:rPr>
                <w:bCs w:val="0"/>
                <w:szCs w:val="20"/>
              </w:rPr>
            </w:pPr>
            <w:r w:rsidRPr="007C318D">
              <w:rPr>
                <w:bCs w:val="0"/>
                <w:szCs w:val="20"/>
              </w:rPr>
              <w:t>Description</w:t>
            </w:r>
            <w:r>
              <w:rPr>
                <w:bCs w:val="0"/>
                <w:szCs w:val="20"/>
              </w:rPr>
              <w:t>:</w:t>
            </w:r>
          </w:p>
        </w:tc>
        <w:tc>
          <w:tcPr>
            <w:tcW w:w="6390" w:type="dxa"/>
          </w:tcPr>
          <w:p w14:paraId="5E1A926C" w14:textId="68D701D6" w:rsidR="007C318D" w:rsidRPr="007C318D" w:rsidRDefault="00170B2F" w:rsidP="009A7CB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A Web App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ication which disp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ays information about company and their product. Customer can order direct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y through Web App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ication and </w:t>
            </w:r>
            <w:r w:rsidR="009A7CB2">
              <w:rPr>
                <w:bCs/>
                <w:szCs w:val="20"/>
              </w:rPr>
              <w:t>send the query.</w:t>
            </w:r>
          </w:p>
        </w:tc>
      </w:tr>
      <w:tr w:rsidR="00170B2F" w14:paraId="37974AEF" w14:textId="77777777" w:rsidTr="00D4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61D750A" w14:textId="6AE13B56" w:rsidR="00170B2F" w:rsidRPr="007C318D" w:rsidRDefault="00170B2F" w:rsidP="009A7CB2">
            <w:pPr>
              <w:spacing w:before="240"/>
              <w:rPr>
                <w:szCs w:val="20"/>
              </w:rPr>
            </w:pPr>
            <w:r>
              <w:rPr>
                <w:szCs w:val="20"/>
              </w:rPr>
              <w:t>Ro</w:t>
            </w:r>
            <w:r w:rsidRPr="00170B2F">
              <w:rPr>
                <w:szCs w:val="20"/>
              </w:rPr>
              <w:t>l</w:t>
            </w:r>
            <w:r>
              <w:rPr>
                <w:szCs w:val="20"/>
              </w:rPr>
              <w:t>e / Responsibi</w:t>
            </w:r>
            <w:r w:rsidRPr="00170B2F">
              <w:rPr>
                <w:szCs w:val="20"/>
              </w:rPr>
              <w:t>l</w:t>
            </w:r>
            <w:r>
              <w:rPr>
                <w:szCs w:val="20"/>
              </w:rPr>
              <w:t>ity:</w:t>
            </w:r>
          </w:p>
        </w:tc>
        <w:tc>
          <w:tcPr>
            <w:tcW w:w="6390" w:type="dxa"/>
          </w:tcPr>
          <w:p w14:paraId="5C791163" w14:textId="37A26178" w:rsidR="00170B2F" w:rsidRDefault="00170B2F" w:rsidP="009A7CB2">
            <w:pPr>
              <w:pStyle w:val="ListParagraph"/>
              <w:numPr>
                <w:ilvl w:val="0"/>
                <w:numId w:val="11"/>
              </w:numPr>
              <w:spacing w:before="24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reate &amp; maintain front-end of web</w:t>
            </w:r>
            <w:r w:rsidR="00345D3C">
              <w:rPr>
                <w:bCs/>
                <w:szCs w:val="20"/>
              </w:rPr>
              <w:t>.</w:t>
            </w:r>
          </w:p>
          <w:p w14:paraId="2406D0B7" w14:textId="1653765A" w:rsidR="00170B2F" w:rsidRDefault="00170B2F" w:rsidP="009A7CB2">
            <w:pPr>
              <w:pStyle w:val="ListParagraph"/>
              <w:numPr>
                <w:ilvl w:val="0"/>
                <w:numId w:val="11"/>
              </w:numPr>
              <w:spacing w:before="24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oding </w:t>
            </w:r>
            <w:r w:rsidR="00345D3C" w:rsidRPr="00345D3C">
              <w:rPr>
                <w:bCs/>
                <w:szCs w:val="20"/>
              </w:rPr>
              <w:t>l</w:t>
            </w:r>
            <w:r w:rsidR="00345D3C">
              <w:rPr>
                <w:bCs/>
                <w:szCs w:val="20"/>
              </w:rPr>
              <w:t xml:space="preserve">ogic </w:t>
            </w:r>
            <w:r>
              <w:rPr>
                <w:bCs/>
                <w:szCs w:val="20"/>
              </w:rPr>
              <w:t>for every function</w:t>
            </w:r>
            <w:r w:rsidR="00345D3C">
              <w:rPr>
                <w:bCs/>
                <w:szCs w:val="20"/>
              </w:rPr>
              <w:t>.</w:t>
            </w:r>
          </w:p>
          <w:p w14:paraId="446C2459" w14:textId="7F7C1AEB" w:rsidR="00D41356" w:rsidRPr="00D41356" w:rsidRDefault="00345D3C" w:rsidP="00D41356">
            <w:pPr>
              <w:pStyle w:val="ListParagraph"/>
              <w:numPr>
                <w:ilvl w:val="0"/>
                <w:numId w:val="11"/>
              </w:numPr>
              <w:spacing w:before="24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Responsive and user-friendly view.</w:t>
            </w:r>
          </w:p>
          <w:p w14:paraId="431FD766" w14:textId="79504E2A" w:rsidR="00D03D6D" w:rsidRPr="00D03D6D" w:rsidRDefault="00D03D6D" w:rsidP="009A7CB2">
            <w:pPr>
              <w:pStyle w:val="ListParagraph"/>
              <w:numPr>
                <w:ilvl w:val="0"/>
                <w:numId w:val="11"/>
              </w:numPr>
              <w:spacing w:before="240" w:after="20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Manua</w:t>
            </w:r>
            <w:r w:rsidRPr="00D03D6D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 Testing</w:t>
            </w:r>
            <w:r w:rsidR="009A7CB2">
              <w:rPr>
                <w:bCs/>
                <w:szCs w:val="20"/>
              </w:rPr>
              <w:t xml:space="preserve"> of project.</w:t>
            </w:r>
          </w:p>
        </w:tc>
      </w:tr>
    </w:tbl>
    <w:p w14:paraId="1993DA8B" w14:textId="16B2E0DF" w:rsidR="00E71A38" w:rsidRDefault="00170B2F" w:rsidP="009E1F61">
      <w:pPr>
        <w:spacing w:after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tbl>
      <w:tblPr>
        <w:tblStyle w:val="PlainTable4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390"/>
      </w:tblGrid>
      <w:tr w:rsidR="009A7CB2" w14:paraId="4A19C602" w14:textId="77777777" w:rsidTr="00D4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A0FEC08" w14:textId="77777777" w:rsidR="009A7CB2" w:rsidRDefault="009A7CB2" w:rsidP="009E1F61">
            <w:pPr>
              <w:rPr>
                <w:b w:val="0"/>
                <w:szCs w:val="20"/>
              </w:rPr>
            </w:pPr>
          </w:p>
        </w:tc>
        <w:tc>
          <w:tcPr>
            <w:tcW w:w="6390" w:type="dxa"/>
          </w:tcPr>
          <w:p w14:paraId="6FDE9C29" w14:textId="77777777" w:rsidR="009A7CB2" w:rsidRDefault="009A7CB2" w:rsidP="009E1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</w:tr>
      <w:tr w:rsidR="009A7CB2" w14:paraId="7DCCE4F7" w14:textId="77777777" w:rsidTr="00D4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9CE10F8" w14:textId="4FCAB38A" w:rsidR="009A7CB2" w:rsidRPr="009A7CB2" w:rsidRDefault="009A7CB2" w:rsidP="009E1F61">
            <w:pPr>
              <w:rPr>
                <w:bCs w:val="0"/>
                <w:szCs w:val="20"/>
              </w:rPr>
            </w:pPr>
            <w:r w:rsidRPr="009A7CB2">
              <w:rPr>
                <w:bCs w:val="0"/>
                <w:szCs w:val="20"/>
              </w:rPr>
              <w:t xml:space="preserve">Project Name: </w:t>
            </w:r>
          </w:p>
        </w:tc>
        <w:tc>
          <w:tcPr>
            <w:tcW w:w="6390" w:type="dxa"/>
          </w:tcPr>
          <w:p w14:paraId="516DD68E" w14:textId="5038FCC9" w:rsidR="009A7CB2" w:rsidRDefault="009A7CB2" w:rsidP="009E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VisaDone</w:t>
            </w:r>
          </w:p>
        </w:tc>
      </w:tr>
      <w:tr w:rsidR="009A7CB2" w14:paraId="702CEEC0" w14:textId="77777777" w:rsidTr="00D4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2DBF3C8" w14:textId="640781FD" w:rsidR="009A7CB2" w:rsidRPr="009A7CB2" w:rsidRDefault="009A7CB2" w:rsidP="00D41356">
            <w:pPr>
              <w:spacing w:before="240"/>
              <w:rPr>
                <w:bCs w:val="0"/>
                <w:szCs w:val="20"/>
              </w:rPr>
            </w:pPr>
            <w:r w:rsidRPr="009A7CB2">
              <w:rPr>
                <w:bCs w:val="0"/>
                <w:szCs w:val="20"/>
              </w:rPr>
              <w:t>Descri</w:t>
            </w:r>
            <w:r>
              <w:rPr>
                <w:bCs w:val="0"/>
                <w:szCs w:val="20"/>
              </w:rPr>
              <w:t>ption</w:t>
            </w:r>
            <w:r w:rsidR="00592F3A">
              <w:rPr>
                <w:bCs w:val="0"/>
                <w:szCs w:val="20"/>
              </w:rPr>
              <w:t>:</w:t>
            </w:r>
          </w:p>
        </w:tc>
        <w:tc>
          <w:tcPr>
            <w:tcW w:w="6390" w:type="dxa"/>
          </w:tcPr>
          <w:p w14:paraId="509D0084" w14:textId="77777777" w:rsidR="00F30E7C" w:rsidRDefault="009A7CB2" w:rsidP="00F30E7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9A7CB2">
              <w:rPr>
                <w:bCs/>
                <w:szCs w:val="20"/>
              </w:rPr>
              <w:t xml:space="preserve">A Dynamic </w:t>
            </w:r>
            <w:r>
              <w:rPr>
                <w:bCs/>
                <w:szCs w:val="20"/>
              </w:rPr>
              <w:t>web app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ication </w:t>
            </w:r>
            <w:r w:rsidR="00D41356">
              <w:rPr>
                <w:bCs/>
                <w:szCs w:val="20"/>
              </w:rPr>
              <w:t>for visa services. A customer can app</w:t>
            </w:r>
            <w:r w:rsidR="00D41356" w:rsidRPr="00170B2F">
              <w:rPr>
                <w:bCs/>
                <w:szCs w:val="20"/>
              </w:rPr>
              <w:t>l</w:t>
            </w:r>
            <w:r w:rsidR="00D41356">
              <w:rPr>
                <w:bCs/>
                <w:szCs w:val="20"/>
              </w:rPr>
              <w:t>y on</w:t>
            </w:r>
            <w:r w:rsidR="00D41356" w:rsidRPr="00170B2F">
              <w:rPr>
                <w:bCs/>
                <w:szCs w:val="20"/>
              </w:rPr>
              <w:t>l</w:t>
            </w:r>
            <w:r w:rsidR="00D41356">
              <w:rPr>
                <w:bCs/>
                <w:szCs w:val="20"/>
              </w:rPr>
              <w:t>ine for no of types visa and get price packages. After payment they can track their visa process and get visa easi</w:t>
            </w:r>
            <w:r w:rsidR="00D41356" w:rsidRPr="00170B2F">
              <w:rPr>
                <w:bCs/>
                <w:szCs w:val="20"/>
              </w:rPr>
              <w:t>l</w:t>
            </w:r>
            <w:r w:rsidR="00D41356">
              <w:rPr>
                <w:bCs/>
                <w:szCs w:val="20"/>
              </w:rPr>
              <w:t xml:space="preserve">y. </w:t>
            </w:r>
          </w:p>
          <w:p w14:paraId="3B2406FD" w14:textId="0B1C1D4E" w:rsidR="00D41356" w:rsidRPr="009A7CB2" w:rsidRDefault="00D41356" w:rsidP="00F30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The app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ication has a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so backup of customer data. </w:t>
            </w:r>
          </w:p>
        </w:tc>
      </w:tr>
      <w:tr w:rsidR="009A7CB2" w14:paraId="10A0EFBD" w14:textId="77777777" w:rsidTr="00D4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878E0B3" w14:textId="7A993EB4" w:rsidR="009A7CB2" w:rsidRPr="00D41356" w:rsidRDefault="00D41356" w:rsidP="00F30E7C">
            <w:pPr>
              <w:spacing w:before="240"/>
              <w:rPr>
                <w:bCs w:val="0"/>
                <w:szCs w:val="20"/>
              </w:rPr>
            </w:pPr>
            <w:r w:rsidRPr="00D41356">
              <w:rPr>
                <w:bCs w:val="0"/>
                <w:szCs w:val="20"/>
              </w:rPr>
              <w:t xml:space="preserve">Role </w:t>
            </w:r>
            <w:r>
              <w:rPr>
                <w:bCs w:val="0"/>
                <w:szCs w:val="20"/>
              </w:rPr>
              <w:t>/ Responsibi</w:t>
            </w:r>
            <w:r w:rsidRPr="00170B2F">
              <w:rPr>
                <w:szCs w:val="20"/>
              </w:rPr>
              <w:t>l</w:t>
            </w:r>
            <w:r>
              <w:rPr>
                <w:szCs w:val="20"/>
              </w:rPr>
              <w:t>ity</w:t>
            </w:r>
            <w:r w:rsidR="00592F3A">
              <w:rPr>
                <w:szCs w:val="20"/>
              </w:rPr>
              <w:t>:</w:t>
            </w:r>
          </w:p>
        </w:tc>
        <w:tc>
          <w:tcPr>
            <w:tcW w:w="6390" w:type="dxa"/>
          </w:tcPr>
          <w:p w14:paraId="00D2BBF8" w14:textId="77777777" w:rsidR="009A7CB2" w:rsidRDefault="00D41356" w:rsidP="00F30E7C">
            <w:pPr>
              <w:pStyle w:val="ListParagraph"/>
              <w:numPr>
                <w:ilvl w:val="0"/>
                <w:numId w:val="13"/>
              </w:numPr>
              <w:spacing w:before="24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D41356">
              <w:rPr>
                <w:bCs/>
                <w:szCs w:val="20"/>
              </w:rPr>
              <w:t>Creat</w:t>
            </w:r>
            <w:r>
              <w:rPr>
                <w:bCs/>
                <w:szCs w:val="20"/>
              </w:rPr>
              <w:t>ion of database tab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e structure.</w:t>
            </w:r>
          </w:p>
          <w:p w14:paraId="193F45E3" w14:textId="2B68DFB8" w:rsidR="00D41356" w:rsidRDefault="00D41356" w:rsidP="00F30E7C">
            <w:pPr>
              <w:pStyle w:val="ListParagraph"/>
              <w:numPr>
                <w:ilvl w:val="0"/>
                <w:numId w:val="13"/>
              </w:numPr>
              <w:spacing w:before="24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oding and 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ogic for dynamic price and tracking visa app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ication.</w:t>
            </w:r>
          </w:p>
          <w:p w14:paraId="3BD16B92" w14:textId="77777777" w:rsidR="00D41356" w:rsidRDefault="00D41356" w:rsidP="00F30E7C">
            <w:pPr>
              <w:pStyle w:val="ListParagraph"/>
              <w:numPr>
                <w:ilvl w:val="0"/>
                <w:numId w:val="13"/>
              </w:numPr>
              <w:spacing w:before="24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Day-to-day testing of every unit project.</w:t>
            </w:r>
          </w:p>
          <w:p w14:paraId="013D5282" w14:textId="77777777" w:rsidR="00D41356" w:rsidRDefault="00D41356" w:rsidP="00F30E7C">
            <w:pPr>
              <w:pStyle w:val="ListParagraph"/>
              <w:numPr>
                <w:ilvl w:val="0"/>
                <w:numId w:val="13"/>
              </w:numPr>
              <w:spacing w:before="24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Manua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 testing and write bug report and test cases.</w:t>
            </w:r>
          </w:p>
          <w:p w14:paraId="06ED1E50" w14:textId="77777777" w:rsidR="00D41356" w:rsidRDefault="00D41356" w:rsidP="00F30E7C">
            <w:pPr>
              <w:pStyle w:val="ListParagraph"/>
              <w:numPr>
                <w:ilvl w:val="0"/>
                <w:numId w:val="13"/>
              </w:numPr>
              <w:spacing w:before="24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Issue fixing of bug report.</w:t>
            </w:r>
          </w:p>
          <w:p w14:paraId="10510E5E" w14:textId="7AF43DA0" w:rsidR="002B7EBC" w:rsidRPr="00D41356" w:rsidRDefault="002B7EBC" w:rsidP="00F30E7C">
            <w:pPr>
              <w:pStyle w:val="ListParagraph"/>
              <w:spacing w:before="24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14:paraId="5321DAC0" w14:textId="54D1D170" w:rsidR="00E71A38" w:rsidRDefault="00E71A38" w:rsidP="009E1F61">
      <w:pPr>
        <w:spacing w:after="0"/>
        <w:rPr>
          <w:b/>
          <w:szCs w:val="20"/>
        </w:rPr>
      </w:pPr>
    </w:p>
    <w:tbl>
      <w:tblPr>
        <w:tblStyle w:val="PlainTable4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390"/>
      </w:tblGrid>
      <w:tr w:rsidR="00592F3A" w14:paraId="4C1C7F1A" w14:textId="77777777" w:rsidTr="0074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8C0F484" w14:textId="77777777" w:rsidR="00592F3A" w:rsidRDefault="00592F3A" w:rsidP="009E1F61">
            <w:pPr>
              <w:rPr>
                <w:b w:val="0"/>
                <w:szCs w:val="20"/>
              </w:rPr>
            </w:pPr>
          </w:p>
        </w:tc>
        <w:tc>
          <w:tcPr>
            <w:tcW w:w="6390" w:type="dxa"/>
          </w:tcPr>
          <w:p w14:paraId="0D713C21" w14:textId="6876BA0E" w:rsidR="00592F3A" w:rsidRDefault="00592F3A" w:rsidP="009E1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Annua</w:t>
            </w:r>
            <w:r w:rsidRPr="00592F3A">
              <w:rPr>
                <w:b w:val="0"/>
                <w:bCs w:val="0"/>
                <w:szCs w:val="20"/>
              </w:rPr>
              <w:t>l Proje</w:t>
            </w:r>
            <w:r>
              <w:rPr>
                <w:b w:val="0"/>
                <w:bCs w:val="0"/>
                <w:szCs w:val="20"/>
              </w:rPr>
              <w:t>ct</w:t>
            </w:r>
          </w:p>
        </w:tc>
      </w:tr>
      <w:tr w:rsidR="00592F3A" w14:paraId="7CB66FE6" w14:textId="77777777" w:rsidTr="0074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44DC5D" w14:textId="2842BF0B" w:rsidR="00592F3A" w:rsidRPr="00592F3A" w:rsidRDefault="00592F3A" w:rsidP="00592F3A">
            <w:pPr>
              <w:spacing w:before="24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Project Name:</w:t>
            </w:r>
          </w:p>
        </w:tc>
        <w:tc>
          <w:tcPr>
            <w:tcW w:w="6390" w:type="dxa"/>
          </w:tcPr>
          <w:p w14:paraId="78C6C668" w14:textId="5D2776E4" w:rsidR="00592F3A" w:rsidRDefault="00592F3A" w:rsidP="00592F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Attendance Management System</w:t>
            </w:r>
          </w:p>
        </w:tc>
      </w:tr>
      <w:tr w:rsidR="00592F3A" w14:paraId="6FF40304" w14:textId="77777777" w:rsidTr="0074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DEFCEF3" w14:textId="78CCC109" w:rsidR="00592F3A" w:rsidRPr="00592F3A" w:rsidRDefault="00592F3A" w:rsidP="00592F3A">
            <w:pPr>
              <w:spacing w:before="240"/>
              <w:rPr>
                <w:bCs w:val="0"/>
                <w:szCs w:val="20"/>
              </w:rPr>
            </w:pPr>
            <w:r w:rsidRPr="00592F3A">
              <w:rPr>
                <w:bCs w:val="0"/>
                <w:szCs w:val="20"/>
              </w:rPr>
              <w:t>De</w:t>
            </w:r>
            <w:r>
              <w:rPr>
                <w:bCs w:val="0"/>
                <w:szCs w:val="20"/>
              </w:rPr>
              <w:t>scription:</w:t>
            </w:r>
          </w:p>
        </w:tc>
        <w:tc>
          <w:tcPr>
            <w:tcW w:w="6390" w:type="dxa"/>
          </w:tcPr>
          <w:p w14:paraId="73E33EFA" w14:textId="01036988" w:rsidR="00592F3A" w:rsidRPr="00592F3A" w:rsidRDefault="00592F3A" w:rsidP="00592F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Attendance Management System (AMS) is created for teachers, admin (HOD), and students. Teachers take the attendance on their computer or device and submit. Every teacher has a profi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e and separate 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ectures. They can maintain time-tab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e and present 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 of every student, Exam marks, and assignment marks.</w:t>
            </w:r>
            <w:r w:rsidR="006B00C4">
              <w:rPr>
                <w:bCs/>
                <w:szCs w:val="20"/>
              </w:rPr>
              <w:t xml:space="preserve"> Student checks month</w:t>
            </w:r>
            <w:r w:rsidR="006B00C4" w:rsidRPr="00170B2F">
              <w:rPr>
                <w:bCs/>
                <w:szCs w:val="20"/>
              </w:rPr>
              <w:t>l</w:t>
            </w:r>
            <w:r w:rsidR="006B00C4">
              <w:rPr>
                <w:bCs/>
                <w:szCs w:val="20"/>
              </w:rPr>
              <w:t>y present report. And admin have</w:t>
            </w:r>
            <w:r w:rsidR="002B7EBC">
              <w:rPr>
                <w:bCs/>
                <w:szCs w:val="20"/>
              </w:rPr>
              <w:t xml:space="preserve"> students and teacher</w:t>
            </w:r>
            <w:r w:rsidR="006B00C4">
              <w:rPr>
                <w:bCs/>
                <w:szCs w:val="20"/>
              </w:rPr>
              <w:t xml:space="preserve"> both reports.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2A6815" w14:paraId="1092E517" w14:textId="77777777" w:rsidTr="0074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6B661DA" w14:textId="2F23194A" w:rsidR="002A6815" w:rsidRPr="00592F3A" w:rsidRDefault="002A6815" w:rsidP="002A6815">
            <w:pPr>
              <w:spacing w:before="24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Ro</w:t>
            </w:r>
            <w:r w:rsidRPr="00170B2F">
              <w:rPr>
                <w:szCs w:val="20"/>
              </w:rPr>
              <w:t>l</w:t>
            </w:r>
            <w:r>
              <w:rPr>
                <w:szCs w:val="20"/>
              </w:rPr>
              <w:t>e / Responsibi</w:t>
            </w:r>
            <w:r w:rsidRPr="00170B2F">
              <w:rPr>
                <w:szCs w:val="20"/>
              </w:rPr>
              <w:t>l</w:t>
            </w:r>
            <w:r>
              <w:rPr>
                <w:szCs w:val="20"/>
              </w:rPr>
              <w:t xml:space="preserve">ity: </w:t>
            </w:r>
          </w:p>
        </w:tc>
        <w:tc>
          <w:tcPr>
            <w:tcW w:w="6390" w:type="dxa"/>
          </w:tcPr>
          <w:p w14:paraId="3FD08D01" w14:textId="77777777" w:rsidR="002A6815" w:rsidRDefault="002A6815" w:rsidP="002A6815">
            <w:pPr>
              <w:pStyle w:val="ListParagraph"/>
              <w:numPr>
                <w:ilvl w:val="0"/>
                <w:numId w:val="14"/>
              </w:numPr>
              <w:spacing w:before="240" w:after="200"/>
              <w:ind w:left="435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reation of database and tab</w:t>
            </w:r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e structure.</w:t>
            </w:r>
          </w:p>
          <w:p w14:paraId="440B0A3F" w14:textId="04E79D82" w:rsidR="002A6815" w:rsidRDefault="002A6815" w:rsidP="002A6815">
            <w:pPr>
              <w:pStyle w:val="ListParagraph"/>
              <w:numPr>
                <w:ilvl w:val="0"/>
                <w:numId w:val="14"/>
              </w:numPr>
              <w:spacing w:before="240" w:after="200"/>
              <w:ind w:left="435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oding and </w:t>
            </w:r>
            <w:r w:rsidR="008C53E0" w:rsidRPr="008C53E0">
              <w:rPr>
                <w:bCs/>
                <w:szCs w:val="20"/>
              </w:rPr>
              <w:t xml:space="preserve">Programming </w:t>
            </w:r>
            <w:bookmarkStart w:id="0" w:name="_GoBack"/>
            <w:bookmarkEnd w:id="0"/>
            <w:r w:rsidRPr="00170B2F">
              <w:rPr>
                <w:bCs/>
                <w:szCs w:val="20"/>
              </w:rPr>
              <w:t>l</w:t>
            </w:r>
            <w:r>
              <w:rPr>
                <w:bCs/>
                <w:szCs w:val="20"/>
              </w:rPr>
              <w:t>ogic of every function.</w:t>
            </w:r>
          </w:p>
          <w:p w14:paraId="6DD49CDE" w14:textId="41FC8138" w:rsidR="00647979" w:rsidRPr="00647979" w:rsidRDefault="002A6815" w:rsidP="00647979">
            <w:pPr>
              <w:pStyle w:val="ListParagraph"/>
              <w:numPr>
                <w:ilvl w:val="0"/>
                <w:numId w:val="14"/>
              </w:numPr>
              <w:spacing w:before="240" w:after="200"/>
              <w:ind w:left="435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heck generated report of every users.</w:t>
            </w:r>
          </w:p>
        </w:tc>
      </w:tr>
    </w:tbl>
    <w:p w14:paraId="33B22EB7" w14:textId="77777777" w:rsidR="009E1F61" w:rsidRPr="0022032A" w:rsidRDefault="009E1F61" w:rsidP="009E1F61">
      <w:pPr>
        <w:pStyle w:val="ListParagraph"/>
        <w:rPr>
          <w:szCs w:val="20"/>
        </w:rPr>
      </w:pPr>
    </w:p>
    <w:p w14:paraId="32E5F052" w14:textId="77777777" w:rsidR="00660301" w:rsidRDefault="00660301" w:rsidP="009E1F61">
      <w:pPr>
        <w:spacing w:after="0"/>
        <w:rPr>
          <w:b/>
          <w:szCs w:val="20"/>
        </w:rPr>
      </w:pPr>
    </w:p>
    <w:p w14:paraId="7CDA7827" w14:textId="77777777" w:rsidR="00660301" w:rsidRDefault="00660301" w:rsidP="00660301">
      <w:pPr>
        <w:spacing w:after="0"/>
        <w:rPr>
          <w:b/>
          <w:szCs w:val="20"/>
        </w:rPr>
      </w:pPr>
    </w:p>
    <w:p w14:paraId="4CA53B9C" w14:textId="3A9B8F6F" w:rsidR="00660301" w:rsidRPr="0022032A" w:rsidRDefault="00660301" w:rsidP="00660301">
      <w:pPr>
        <w:spacing w:after="0"/>
        <w:rPr>
          <w:b/>
          <w:szCs w:val="20"/>
        </w:rPr>
      </w:pPr>
      <w:r w:rsidRPr="0022032A">
        <w:rPr>
          <w:b/>
          <w:szCs w:val="20"/>
        </w:rPr>
        <w:t>Professional Experience:</w:t>
      </w:r>
    </w:p>
    <w:p w14:paraId="79ECA251" w14:textId="77777777" w:rsidR="00660301" w:rsidRPr="0022032A" w:rsidRDefault="00B32D0B" w:rsidP="00660301">
      <w:pPr>
        <w:spacing w:after="0" w:line="480" w:lineRule="auto"/>
        <w:rPr>
          <w:b/>
          <w:szCs w:val="20"/>
        </w:rPr>
      </w:pPr>
      <w:r>
        <w:rPr>
          <w:b/>
          <w:szCs w:val="20"/>
        </w:rPr>
        <w:pict w14:anchorId="7658EDBC">
          <v:rect id="_x0000_i1031" style="width:481.5pt;height:1pt" o:hralign="center" o:hrstd="t" o:hrnoshade="t" o:hr="t" fillcolor="#548dd4 [1951]" stroked="f"/>
        </w:pict>
      </w:r>
    </w:p>
    <w:p w14:paraId="061BE4AE" w14:textId="77777777" w:rsidR="00660301" w:rsidRPr="0022032A" w:rsidRDefault="00660301" w:rsidP="00660301">
      <w:pPr>
        <w:pStyle w:val="ListParagraph"/>
        <w:numPr>
          <w:ilvl w:val="0"/>
          <w:numId w:val="12"/>
        </w:numPr>
        <w:rPr>
          <w:bCs/>
          <w:szCs w:val="20"/>
        </w:rPr>
      </w:pPr>
      <w:r w:rsidRPr="0022032A">
        <w:rPr>
          <w:b/>
          <w:szCs w:val="20"/>
        </w:rPr>
        <w:t xml:space="preserve">May’ 19 to Jul’ 19 (3 month): </w:t>
      </w:r>
      <w:r w:rsidRPr="0022032A">
        <w:rPr>
          <w:bCs/>
          <w:szCs w:val="20"/>
        </w:rPr>
        <w:t xml:space="preserve">Internship in Time Legend IT and HR Consulting Solutions Pvt. Ltd, as </w:t>
      </w:r>
      <w:r w:rsidRPr="0022032A">
        <w:rPr>
          <w:szCs w:val="20"/>
        </w:rPr>
        <w:t>Web Developer / Manual Tester</w:t>
      </w:r>
    </w:p>
    <w:p w14:paraId="7720A65F" w14:textId="77777777" w:rsidR="00660301" w:rsidRPr="0022032A" w:rsidRDefault="00660301" w:rsidP="00660301">
      <w:pPr>
        <w:pStyle w:val="ListParagraph"/>
        <w:numPr>
          <w:ilvl w:val="0"/>
          <w:numId w:val="11"/>
        </w:numPr>
        <w:rPr>
          <w:b/>
          <w:szCs w:val="20"/>
        </w:rPr>
      </w:pPr>
      <w:r w:rsidRPr="0022032A">
        <w:rPr>
          <w:b/>
          <w:szCs w:val="20"/>
        </w:rPr>
        <w:t xml:space="preserve">Sep’19 to present (3 month): </w:t>
      </w:r>
      <w:r w:rsidRPr="0022032A">
        <w:rPr>
          <w:bCs/>
          <w:szCs w:val="20"/>
        </w:rPr>
        <w:t>Internship in Zealonic Technology Pvt. Ltd. As Web D</w:t>
      </w:r>
      <w:r w:rsidRPr="0022032A">
        <w:rPr>
          <w:szCs w:val="20"/>
        </w:rPr>
        <w:t>eveloper</w:t>
      </w:r>
    </w:p>
    <w:p w14:paraId="735DF3A5" w14:textId="77777777" w:rsidR="00660301" w:rsidRDefault="00660301" w:rsidP="009E1F61">
      <w:pPr>
        <w:spacing w:after="0"/>
        <w:rPr>
          <w:b/>
          <w:szCs w:val="20"/>
        </w:rPr>
      </w:pPr>
    </w:p>
    <w:p w14:paraId="77E38C6B" w14:textId="3A413A14" w:rsidR="009E1F61" w:rsidRPr="0022032A" w:rsidRDefault="00C84A6B" w:rsidP="009E1F61">
      <w:pPr>
        <w:spacing w:after="0"/>
        <w:rPr>
          <w:b/>
          <w:szCs w:val="20"/>
        </w:rPr>
      </w:pPr>
      <w:r w:rsidRPr="0022032A">
        <w:rPr>
          <w:b/>
          <w:szCs w:val="20"/>
        </w:rPr>
        <w:t>Strength:</w:t>
      </w:r>
    </w:p>
    <w:p w14:paraId="3DCE3C62" w14:textId="5A65DD69" w:rsidR="00A7107D" w:rsidRPr="0022032A" w:rsidRDefault="00B32D0B" w:rsidP="009E1F61">
      <w:pPr>
        <w:spacing w:after="0"/>
        <w:rPr>
          <w:b/>
          <w:szCs w:val="20"/>
        </w:rPr>
      </w:pPr>
      <w:r>
        <w:rPr>
          <w:b/>
          <w:szCs w:val="20"/>
        </w:rPr>
        <w:pict w14:anchorId="6FB052D0">
          <v:rect id="_x0000_i1032" style="width:481.5pt;height:1pt" o:hralign="center" o:hrstd="t" o:hrnoshade="t" o:hr="t" fillcolor="#548dd4 [1951]" stroked="f"/>
        </w:pict>
      </w:r>
    </w:p>
    <w:p w14:paraId="2BEF42C9" w14:textId="77777777" w:rsidR="00A7107D" w:rsidRPr="0022032A" w:rsidRDefault="00AF3817" w:rsidP="00A4481A">
      <w:pPr>
        <w:pStyle w:val="ListParagraph"/>
        <w:numPr>
          <w:ilvl w:val="0"/>
          <w:numId w:val="15"/>
        </w:numPr>
        <w:rPr>
          <w:szCs w:val="20"/>
        </w:rPr>
      </w:pPr>
      <w:r w:rsidRPr="0022032A">
        <w:rPr>
          <w:szCs w:val="20"/>
        </w:rPr>
        <w:t>Hard worker.</w:t>
      </w:r>
    </w:p>
    <w:p w14:paraId="14E1E1ED" w14:textId="77777777" w:rsidR="00592E82" w:rsidRPr="0022032A" w:rsidRDefault="00592E82" w:rsidP="00A4481A">
      <w:pPr>
        <w:pStyle w:val="ListParagraph"/>
        <w:numPr>
          <w:ilvl w:val="0"/>
          <w:numId w:val="15"/>
        </w:numPr>
        <w:rPr>
          <w:szCs w:val="20"/>
        </w:rPr>
      </w:pPr>
      <w:r w:rsidRPr="0022032A">
        <w:rPr>
          <w:szCs w:val="20"/>
        </w:rPr>
        <w:t>Positive attitude.</w:t>
      </w:r>
    </w:p>
    <w:p w14:paraId="36C03508" w14:textId="7D7ADDFF" w:rsidR="001520BE" w:rsidRPr="001520BE" w:rsidRDefault="0071347A" w:rsidP="001520BE">
      <w:pPr>
        <w:pStyle w:val="ListParagraph"/>
        <w:numPr>
          <w:ilvl w:val="0"/>
          <w:numId w:val="15"/>
        </w:numPr>
        <w:rPr>
          <w:szCs w:val="20"/>
        </w:rPr>
      </w:pPr>
      <w:r w:rsidRPr="0022032A">
        <w:rPr>
          <w:szCs w:val="20"/>
        </w:rPr>
        <w:t>Ability to work in team under pressure.</w:t>
      </w:r>
      <w:r w:rsidR="00BC2CCE" w:rsidRPr="0022032A">
        <w:rPr>
          <w:szCs w:val="20"/>
        </w:rPr>
        <w:t xml:space="preserve"> </w:t>
      </w:r>
    </w:p>
    <w:p w14:paraId="55570C4A" w14:textId="77777777" w:rsidR="009E1F61" w:rsidRPr="0022032A" w:rsidRDefault="009E1F61" w:rsidP="009E1F61">
      <w:pPr>
        <w:pStyle w:val="ListParagraph"/>
        <w:rPr>
          <w:szCs w:val="20"/>
        </w:rPr>
      </w:pPr>
    </w:p>
    <w:p w14:paraId="7EDE964E" w14:textId="77777777" w:rsidR="009E1F61" w:rsidRPr="0022032A" w:rsidRDefault="008277D0" w:rsidP="009E1F61">
      <w:pPr>
        <w:spacing w:after="0"/>
        <w:rPr>
          <w:b/>
          <w:szCs w:val="20"/>
        </w:rPr>
      </w:pPr>
      <w:r w:rsidRPr="0022032A">
        <w:rPr>
          <w:b/>
          <w:szCs w:val="20"/>
        </w:rPr>
        <w:t>Extra-Curricular Activity:</w:t>
      </w:r>
    </w:p>
    <w:p w14:paraId="56480C12" w14:textId="20076490" w:rsidR="008277D0" w:rsidRPr="0022032A" w:rsidRDefault="00B32D0B" w:rsidP="009E1F61">
      <w:pPr>
        <w:spacing w:after="0"/>
        <w:rPr>
          <w:b/>
          <w:szCs w:val="20"/>
        </w:rPr>
      </w:pPr>
      <w:r>
        <w:rPr>
          <w:b/>
          <w:szCs w:val="20"/>
        </w:rPr>
        <w:pict w14:anchorId="78639992">
          <v:rect id="_x0000_i1033" style="width:481.5pt;height:1pt" o:hralign="center" o:hrstd="t" o:hrnoshade="t" o:hr="t" fillcolor="#548dd4 [1951]" stroked="f"/>
        </w:pict>
      </w:r>
    </w:p>
    <w:p w14:paraId="2503F6EB" w14:textId="77777777" w:rsidR="00FA5F47" w:rsidRPr="00A4481A" w:rsidRDefault="00FA5F47" w:rsidP="00A4481A">
      <w:pPr>
        <w:pStyle w:val="ListParagraph"/>
        <w:numPr>
          <w:ilvl w:val="0"/>
          <w:numId w:val="16"/>
        </w:numPr>
        <w:rPr>
          <w:szCs w:val="20"/>
        </w:rPr>
      </w:pPr>
      <w:r w:rsidRPr="00A4481A">
        <w:rPr>
          <w:szCs w:val="20"/>
        </w:rPr>
        <w:t>Participation in treasure hunt in Pune University.</w:t>
      </w:r>
    </w:p>
    <w:p w14:paraId="242449D3" w14:textId="0A87BF76" w:rsidR="00FA5F47" w:rsidRPr="00A4481A" w:rsidRDefault="00FA5F47" w:rsidP="00A4481A">
      <w:pPr>
        <w:pStyle w:val="ListParagraph"/>
        <w:numPr>
          <w:ilvl w:val="0"/>
          <w:numId w:val="16"/>
        </w:numPr>
        <w:rPr>
          <w:szCs w:val="20"/>
        </w:rPr>
      </w:pPr>
      <w:r w:rsidRPr="00A4481A">
        <w:rPr>
          <w:szCs w:val="20"/>
        </w:rPr>
        <w:t xml:space="preserve">Attempt a Networking and Hardworking Workshop in </w:t>
      </w:r>
      <w:r w:rsidR="00A4481A">
        <w:rPr>
          <w:szCs w:val="20"/>
        </w:rPr>
        <w:t xml:space="preserve">our </w:t>
      </w:r>
      <w:r w:rsidRPr="00A4481A">
        <w:rPr>
          <w:szCs w:val="20"/>
        </w:rPr>
        <w:t>college.</w:t>
      </w:r>
    </w:p>
    <w:p w14:paraId="38591645" w14:textId="77777777" w:rsidR="009E1F61" w:rsidRPr="0022032A" w:rsidRDefault="009E1F61" w:rsidP="009E1F61">
      <w:pPr>
        <w:pStyle w:val="ListParagraph"/>
        <w:rPr>
          <w:szCs w:val="20"/>
        </w:rPr>
      </w:pPr>
    </w:p>
    <w:p w14:paraId="1DAF5AF9" w14:textId="77777777" w:rsidR="009E1F61" w:rsidRPr="0022032A" w:rsidRDefault="00FA5F47" w:rsidP="009E1F61">
      <w:pPr>
        <w:spacing w:after="0"/>
        <w:rPr>
          <w:b/>
          <w:szCs w:val="20"/>
        </w:rPr>
      </w:pPr>
      <w:r w:rsidRPr="0022032A">
        <w:rPr>
          <w:b/>
          <w:szCs w:val="20"/>
        </w:rPr>
        <w:t>Personal Details:</w:t>
      </w:r>
    </w:p>
    <w:p w14:paraId="1F30DCD3" w14:textId="315A28E3" w:rsidR="00E856BD" w:rsidRPr="0022032A" w:rsidRDefault="00B32D0B" w:rsidP="009E1F61">
      <w:pPr>
        <w:spacing w:after="0"/>
        <w:rPr>
          <w:b/>
          <w:szCs w:val="20"/>
        </w:rPr>
      </w:pPr>
      <w:r>
        <w:rPr>
          <w:b/>
          <w:szCs w:val="20"/>
        </w:rPr>
        <w:pict w14:anchorId="54BC6AF1">
          <v:rect id="_x0000_i1034" style="width:481.5pt;height:1pt" o:hralign="center" o:hrstd="t" o:hrnoshade="t" o:hr="t" fillcolor="#548dd4 [1951]" stroked="f"/>
        </w:pict>
      </w:r>
    </w:p>
    <w:p w14:paraId="309454D5" w14:textId="77777777" w:rsidR="00E856BD" w:rsidRPr="0022032A" w:rsidRDefault="00253720" w:rsidP="008277D0">
      <w:pPr>
        <w:rPr>
          <w:szCs w:val="20"/>
        </w:rPr>
      </w:pPr>
      <w:r w:rsidRPr="0022032A">
        <w:rPr>
          <w:szCs w:val="20"/>
        </w:rPr>
        <w:t>Nickname:</w:t>
      </w:r>
      <w:r w:rsidR="00E856BD" w:rsidRPr="0022032A">
        <w:rPr>
          <w:szCs w:val="20"/>
        </w:rPr>
        <w:t xml:space="preserve">               Avinash</w:t>
      </w:r>
    </w:p>
    <w:p w14:paraId="45874279" w14:textId="0EBDECEB" w:rsidR="00A86B8F" w:rsidRPr="0022032A" w:rsidRDefault="00A86B8F" w:rsidP="008277D0">
      <w:pPr>
        <w:rPr>
          <w:b/>
          <w:szCs w:val="20"/>
        </w:rPr>
      </w:pPr>
      <w:r w:rsidRPr="0022032A">
        <w:rPr>
          <w:szCs w:val="20"/>
        </w:rPr>
        <w:t>Father Name:</w:t>
      </w:r>
      <w:r w:rsidRPr="0022032A">
        <w:rPr>
          <w:szCs w:val="20"/>
        </w:rPr>
        <w:tab/>
        <w:t xml:space="preserve">      Balasaheb R.</w:t>
      </w:r>
      <w:r w:rsidR="00E546FB">
        <w:rPr>
          <w:szCs w:val="20"/>
        </w:rPr>
        <w:t xml:space="preserve"> </w:t>
      </w:r>
      <w:r w:rsidRPr="0022032A">
        <w:rPr>
          <w:szCs w:val="20"/>
        </w:rPr>
        <w:t>Chikhale</w:t>
      </w:r>
    </w:p>
    <w:p w14:paraId="710E06A7" w14:textId="2736A919" w:rsidR="00FA5F47" w:rsidRPr="0022032A" w:rsidRDefault="00FA5F47" w:rsidP="008277D0">
      <w:pPr>
        <w:rPr>
          <w:szCs w:val="20"/>
        </w:rPr>
      </w:pPr>
      <w:r w:rsidRPr="0022032A">
        <w:rPr>
          <w:szCs w:val="20"/>
        </w:rPr>
        <w:t xml:space="preserve">Date of Birth: </w:t>
      </w:r>
      <w:r w:rsidR="00DB1402" w:rsidRPr="0022032A">
        <w:rPr>
          <w:szCs w:val="20"/>
        </w:rPr>
        <w:t xml:space="preserve">          </w:t>
      </w:r>
      <w:r w:rsidRPr="0022032A">
        <w:rPr>
          <w:szCs w:val="20"/>
        </w:rPr>
        <w:t>21 Apr 1997</w:t>
      </w:r>
    </w:p>
    <w:p w14:paraId="422227AF" w14:textId="7701E09F" w:rsidR="00152C2C" w:rsidRPr="0022032A" w:rsidRDefault="00FA5F47" w:rsidP="008277D0">
      <w:pPr>
        <w:rPr>
          <w:szCs w:val="20"/>
        </w:rPr>
      </w:pPr>
      <w:r w:rsidRPr="0022032A">
        <w:rPr>
          <w:szCs w:val="20"/>
        </w:rPr>
        <w:t xml:space="preserve">Languages Known: </w:t>
      </w:r>
      <w:r w:rsidR="00DB1402" w:rsidRPr="0022032A">
        <w:rPr>
          <w:szCs w:val="20"/>
        </w:rPr>
        <w:t xml:space="preserve"> </w:t>
      </w:r>
      <w:r w:rsidRPr="0022032A">
        <w:rPr>
          <w:szCs w:val="20"/>
        </w:rPr>
        <w:t>Marathi,</w:t>
      </w:r>
      <w:r w:rsidR="00E546FB">
        <w:rPr>
          <w:szCs w:val="20"/>
        </w:rPr>
        <w:t xml:space="preserve"> </w:t>
      </w:r>
      <w:r w:rsidRPr="0022032A">
        <w:rPr>
          <w:szCs w:val="20"/>
        </w:rPr>
        <w:t>Hindi,</w:t>
      </w:r>
      <w:r w:rsidR="00E546FB">
        <w:rPr>
          <w:szCs w:val="20"/>
        </w:rPr>
        <w:t xml:space="preserve"> </w:t>
      </w:r>
      <w:r w:rsidRPr="0022032A">
        <w:rPr>
          <w:szCs w:val="20"/>
        </w:rPr>
        <w:t>English</w:t>
      </w:r>
    </w:p>
    <w:p w14:paraId="0BC2C22A" w14:textId="77777777" w:rsidR="00A86B8F" w:rsidRPr="0022032A" w:rsidRDefault="00850226" w:rsidP="008277D0">
      <w:pPr>
        <w:rPr>
          <w:szCs w:val="20"/>
        </w:rPr>
      </w:pPr>
      <w:r w:rsidRPr="0022032A">
        <w:rPr>
          <w:szCs w:val="20"/>
        </w:rPr>
        <w:t>Permanent Address: At. Dolhara Tq. Partur Dist. Jalna-431501</w:t>
      </w:r>
    </w:p>
    <w:p w14:paraId="499F7104" w14:textId="60646BFF" w:rsidR="00A86B8F" w:rsidRPr="0022032A" w:rsidRDefault="001657EE" w:rsidP="008277D0">
      <w:pPr>
        <w:rPr>
          <w:szCs w:val="20"/>
        </w:rPr>
      </w:pPr>
      <w:r w:rsidRPr="0022032A">
        <w:rPr>
          <w:szCs w:val="20"/>
        </w:rPr>
        <w:t>Hobbies:</w:t>
      </w:r>
      <w:r w:rsidRPr="0022032A">
        <w:rPr>
          <w:szCs w:val="20"/>
        </w:rPr>
        <w:tab/>
        <w:t xml:space="preserve">       Trekking, Reading Book</w:t>
      </w:r>
      <w:r w:rsidR="00AF3817" w:rsidRPr="0022032A">
        <w:rPr>
          <w:szCs w:val="20"/>
        </w:rPr>
        <w:t>, Driving</w:t>
      </w:r>
      <w:r w:rsidRPr="0022032A">
        <w:rPr>
          <w:szCs w:val="20"/>
        </w:rPr>
        <w:t xml:space="preserve">. </w:t>
      </w:r>
    </w:p>
    <w:p w14:paraId="55645BBB" w14:textId="77777777" w:rsidR="004673A1" w:rsidRPr="0022032A" w:rsidRDefault="00CD320F" w:rsidP="004673A1">
      <w:pPr>
        <w:spacing w:before="100" w:beforeAutospacing="1" w:after="0"/>
        <w:contextualSpacing/>
        <w:rPr>
          <w:b/>
          <w:szCs w:val="20"/>
        </w:rPr>
      </w:pPr>
      <w:r w:rsidRPr="0022032A">
        <w:rPr>
          <w:b/>
          <w:szCs w:val="20"/>
        </w:rPr>
        <w:t>Declaration:</w:t>
      </w:r>
    </w:p>
    <w:p w14:paraId="04BF8ECB" w14:textId="7766A3D0" w:rsidR="00CD320F" w:rsidRPr="0022032A" w:rsidRDefault="00B32D0B" w:rsidP="004673A1">
      <w:pPr>
        <w:spacing w:before="100" w:beforeAutospacing="1" w:line="240" w:lineRule="auto"/>
        <w:contextualSpacing/>
        <w:rPr>
          <w:b/>
          <w:szCs w:val="20"/>
        </w:rPr>
      </w:pPr>
      <w:r>
        <w:rPr>
          <w:b/>
          <w:szCs w:val="20"/>
        </w:rPr>
        <w:pict w14:anchorId="1345C606">
          <v:rect id="_x0000_i1035" style="width:481.5pt;height:1pt" o:hralign="center" o:hrstd="t" o:hrnoshade="t" o:hr="t" fillcolor="#548dd4 [1951]" stroked="f"/>
        </w:pict>
      </w:r>
    </w:p>
    <w:p w14:paraId="7B172089" w14:textId="34B64A8F" w:rsidR="00CD320F" w:rsidRPr="0022032A" w:rsidRDefault="00CD320F" w:rsidP="008277D0">
      <w:pPr>
        <w:rPr>
          <w:szCs w:val="20"/>
        </w:rPr>
      </w:pPr>
      <w:r w:rsidRPr="0022032A">
        <w:rPr>
          <w:szCs w:val="20"/>
        </w:rPr>
        <w:t>I hereby declare that the above information is true as per my knowledge.</w:t>
      </w:r>
    </w:p>
    <w:p w14:paraId="4148293F" w14:textId="77777777" w:rsidR="00FA5F47" w:rsidRPr="0022032A" w:rsidRDefault="00CD320F" w:rsidP="00400DA2">
      <w:pPr>
        <w:jc w:val="right"/>
        <w:rPr>
          <w:szCs w:val="20"/>
        </w:rPr>
      </w:pPr>
      <w:r w:rsidRPr="0022032A">
        <w:rPr>
          <w:szCs w:val="20"/>
        </w:rPr>
        <w:t>Machindra Balasaheb Chikhale</w:t>
      </w:r>
    </w:p>
    <w:sectPr w:rsidR="00FA5F47" w:rsidRPr="0022032A" w:rsidSect="001475C3">
      <w:pgSz w:w="12240" w:h="15840"/>
      <w:pgMar w:top="360" w:right="117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7EE36" w14:textId="77777777" w:rsidR="00B32D0B" w:rsidRDefault="00B32D0B" w:rsidP="00310547">
      <w:pPr>
        <w:spacing w:after="0" w:line="240" w:lineRule="auto"/>
      </w:pPr>
      <w:r>
        <w:separator/>
      </w:r>
    </w:p>
  </w:endnote>
  <w:endnote w:type="continuationSeparator" w:id="0">
    <w:p w14:paraId="796681EC" w14:textId="77777777" w:rsidR="00B32D0B" w:rsidRDefault="00B32D0B" w:rsidP="0031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7EE9" w14:textId="77777777" w:rsidR="00B32D0B" w:rsidRDefault="00B32D0B" w:rsidP="00310547">
      <w:pPr>
        <w:spacing w:after="0" w:line="240" w:lineRule="auto"/>
      </w:pPr>
      <w:r>
        <w:separator/>
      </w:r>
    </w:p>
  </w:footnote>
  <w:footnote w:type="continuationSeparator" w:id="0">
    <w:p w14:paraId="045E4868" w14:textId="77777777" w:rsidR="00B32D0B" w:rsidRDefault="00B32D0B" w:rsidP="0031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A38"/>
    <w:multiLevelType w:val="hybridMultilevel"/>
    <w:tmpl w:val="F5BA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2C44"/>
    <w:multiLevelType w:val="hybridMultilevel"/>
    <w:tmpl w:val="6E703C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DE8"/>
    <w:multiLevelType w:val="hybridMultilevel"/>
    <w:tmpl w:val="6908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6FF"/>
    <w:multiLevelType w:val="hybridMultilevel"/>
    <w:tmpl w:val="EB244D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4AC6"/>
    <w:multiLevelType w:val="hybridMultilevel"/>
    <w:tmpl w:val="3DF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5EC7"/>
    <w:multiLevelType w:val="hybridMultilevel"/>
    <w:tmpl w:val="88C6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092"/>
    <w:multiLevelType w:val="hybridMultilevel"/>
    <w:tmpl w:val="BB6E0FD6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FE6B07"/>
    <w:multiLevelType w:val="hybridMultilevel"/>
    <w:tmpl w:val="843C5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CA1"/>
    <w:multiLevelType w:val="hybridMultilevel"/>
    <w:tmpl w:val="FB08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6598C"/>
    <w:multiLevelType w:val="hybridMultilevel"/>
    <w:tmpl w:val="47C8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4E04"/>
    <w:multiLevelType w:val="hybridMultilevel"/>
    <w:tmpl w:val="45042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67ADD"/>
    <w:multiLevelType w:val="hybridMultilevel"/>
    <w:tmpl w:val="6BF65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7A0B"/>
    <w:multiLevelType w:val="hybridMultilevel"/>
    <w:tmpl w:val="8C0A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50F7E"/>
    <w:multiLevelType w:val="hybridMultilevel"/>
    <w:tmpl w:val="331E8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32CCF"/>
    <w:multiLevelType w:val="hybridMultilevel"/>
    <w:tmpl w:val="56ECF5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1455"/>
    <w:multiLevelType w:val="hybridMultilevel"/>
    <w:tmpl w:val="8070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BEB"/>
    <w:rsid w:val="000305E7"/>
    <w:rsid w:val="0004566D"/>
    <w:rsid w:val="000652B5"/>
    <w:rsid w:val="000D0327"/>
    <w:rsid w:val="000F46A0"/>
    <w:rsid w:val="00101DC0"/>
    <w:rsid w:val="0011583E"/>
    <w:rsid w:val="00124009"/>
    <w:rsid w:val="001318BA"/>
    <w:rsid w:val="001475C3"/>
    <w:rsid w:val="001520BE"/>
    <w:rsid w:val="00152C2C"/>
    <w:rsid w:val="00153BA9"/>
    <w:rsid w:val="001657EE"/>
    <w:rsid w:val="0016770C"/>
    <w:rsid w:val="00170B2F"/>
    <w:rsid w:val="00191619"/>
    <w:rsid w:val="001943BB"/>
    <w:rsid w:val="001C20A0"/>
    <w:rsid w:val="001C6615"/>
    <w:rsid w:val="001C6EC4"/>
    <w:rsid w:val="001D3A7C"/>
    <w:rsid w:val="001E5F5E"/>
    <w:rsid w:val="001F24D5"/>
    <w:rsid w:val="00212D29"/>
    <w:rsid w:val="0022032A"/>
    <w:rsid w:val="00232BEB"/>
    <w:rsid w:val="00247480"/>
    <w:rsid w:val="00253720"/>
    <w:rsid w:val="00276AC1"/>
    <w:rsid w:val="002A6815"/>
    <w:rsid w:val="002B42C8"/>
    <w:rsid w:val="002B7EBC"/>
    <w:rsid w:val="002D141C"/>
    <w:rsid w:val="002D2942"/>
    <w:rsid w:val="002D6D3D"/>
    <w:rsid w:val="002E5F82"/>
    <w:rsid w:val="002F7C3F"/>
    <w:rsid w:val="00310547"/>
    <w:rsid w:val="00332537"/>
    <w:rsid w:val="00334113"/>
    <w:rsid w:val="00345D3C"/>
    <w:rsid w:val="003526F0"/>
    <w:rsid w:val="003637ED"/>
    <w:rsid w:val="0038376F"/>
    <w:rsid w:val="00400DA2"/>
    <w:rsid w:val="0041575F"/>
    <w:rsid w:val="004512F5"/>
    <w:rsid w:val="00455B46"/>
    <w:rsid w:val="004673A1"/>
    <w:rsid w:val="00483AC5"/>
    <w:rsid w:val="004A7134"/>
    <w:rsid w:val="004B0AD9"/>
    <w:rsid w:val="004B779C"/>
    <w:rsid w:val="004C7EDF"/>
    <w:rsid w:val="004E212B"/>
    <w:rsid w:val="0052124D"/>
    <w:rsid w:val="0053196B"/>
    <w:rsid w:val="005800A0"/>
    <w:rsid w:val="005842DF"/>
    <w:rsid w:val="00584A68"/>
    <w:rsid w:val="00592E82"/>
    <w:rsid w:val="00592F3A"/>
    <w:rsid w:val="005F60D5"/>
    <w:rsid w:val="006004C5"/>
    <w:rsid w:val="00613968"/>
    <w:rsid w:val="00647979"/>
    <w:rsid w:val="00660301"/>
    <w:rsid w:val="00665235"/>
    <w:rsid w:val="0068121F"/>
    <w:rsid w:val="006B00C4"/>
    <w:rsid w:val="006B01A6"/>
    <w:rsid w:val="006C007D"/>
    <w:rsid w:val="006C457F"/>
    <w:rsid w:val="00702C11"/>
    <w:rsid w:val="0070652D"/>
    <w:rsid w:val="0071347A"/>
    <w:rsid w:val="00715715"/>
    <w:rsid w:val="00717D18"/>
    <w:rsid w:val="00731238"/>
    <w:rsid w:val="00733382"/>
    <w:rsid w:val="0074057D"/>
    <w:rsid w:val="00760446"/>
    <w:rsid w:val="00780B69"/>
    <w:rsid w:val="007B24CA"/>
    <w:rsid w:val="007B743A"/>
    <w:rsid w:val="007C1D92"/>
    <w:rsid w:val="007C318D"/>
    <w:rsid w:val="0080522F"/>
    <w:rsid w:val="00813720"/>
    <w:rsid w:val="008277D0"/>
    <w:rsid w:val="00833EBE"/>
    <w:rsid w:val="00850226"/>
    <w:rsid w:val="0087392F"/>
    <w:rsid w:val="0088026F"/>
    <w:rsid w:val="0088255A"/>
    <w:rsid w:val="00892F0A"/>
    <w:rsid w:val="008B3E9D"/>
    <w:rsid w:val="008B76CC"/>
    <w:rsid w:val="008C2DBD"/>
    <w:rsid w:val="008C53E0"/>
    <w:rsid w:val="008D65C1"/>
    <w:rsid w:val="008E52AF"/>
    <w:rsid w:val="008F5832"/>
    <w:rsid w:val="0091382B"/>
    <w:rsid w:val="00936587"/>
    <w:rsid w:val="009872DB"/>
    <w:rsid w:val="009A7CB2"/>
    <w:rsid w:val="009B69D3"/>
    <w:rsid w:val="009E1F61"/>
    <w:rsid w:val="009E56C1"/>
    <w:rsid w:val="00A15626"/>
    <w:rsid w:val="00A4481A"/>
    <w:rsid w:val="00A63186"/>
    <w:rsid w:val="00A671F5"/>
    <w:rsid w:val="00A7107D"/>
    <w:rsid w:val="00A86B8F"/>
    <w:rsid w:val="00A93DDA"/>
    <w:rsid w:val="00A93FC4"/>
    <w:rsid w:val="00AA0FD2"/>
    <w:rsid w:val="00AB4528"/>
    <w:rsid w:val="00AB48F4"/>
    <w:rsid w:val="00AC4969"/>
    <w:rsid w:val="00AE71D1"/>
    <w:rsid w:val="00AF2F3C"/>
    <w:rsid w:val="00AF3817"/>
    <w:rsid w:val="00B12BB7"/>
    <w:rsid w:val="00B134B5"/>
    <w:rsid w:val="00B13A50"/>
    <w:rsid w:val="00B16DF5"/>
    <w:rsid w:val="00B32D0B"/>
    <w:rsid w:val="00B52BE5"/>
    <w:rsid w:val="00B90031"/>
    <w:rsid w:val="00BA37D5"/>
    <w:rsid w:val="00BC2CCE"/>
    <w:rsid w:val="00C0549B"/>
    <w:rsid w:val="00C10063"/>
    <w:rsid w:val="00C16D03"/>
    <w:rsid w:val="00C305B4"/>
    <w:rsid w:val="00C41902"/>
    <w:rsid w:val="00C41D9E"/>
    <w:rsid w:val="00C4203A"/>
    <w:rsid w:val="00C552C9"/>
    <w:rsid w:val="00C66BBF"/>
    <w:rsid w:val="00C837B6"/>
    <w:rsid w:val="00C84A6B"/>
    <w:rsid w:val="00C87ABC"/>
    <w:rsid w:val="00C94F8D"/>
    <w:rsid w:val="00CB2C34"/>
    <w:rsid w:val="00CB4ED6"/>
    <w:rsid w:val="00CD320F"/>
    <w:rsid w:val="00CD62EE"/>
    <w:rsid w:val="00CD6673"/>
    <w:rsid w:val="00CD7B7B"/>
    <w:rsid w:val="00CF7F4F"/>
    <w:rsid w:val="00D00034"/>
    <w:rsid w:val="00D03D6D"/>
    <w:rsid w:val="00D059D1"/>
    <w:rsid w:val="00D15FF3"/>
    <w:rsid w:val="00D32579"/>
    <w:rsid w:val="00D3268C"/>
    <w:rsid w:val="00D41356"/>
    <w:rsid w:val="00D42F26"/>
    <w:rsid w:val="00D464E4"/>
    <w:rsid w:val="00D815B7"/>
    <w:rsid w:val="00DA0BAC"/>
    <w:rsid w:val="00DA7EF7"/>
    <w:rsid w:val="00DB1402"/>
    <w:rsid w:val="00DD692F"/>
    <w:rsid w:val="00DE59BE"/>
    <w:rsid w:val="00E01F46"/>
    <w:rsid w:val="00E13F14"/>
    <w:rsid w:val="00E14DAA"/>
    <w:rsid w:val="00E546FB"/>
    <w:rsid w:val="00E71A38"/>
    <w:rsid w:val="00E848C9"/>
    <w:rsid w:val="00E856BD"/>
    <w:rsid w:val="00EC7B9A"/>
    <w:rsid w:val="00EF68AD"/>
    <w:rsid w:val="00F01DDC"/>
    <w:rsid w:val="00F30E7C"/>
    <w:rsid w:val="00F42051"/>
    <w:rsid w:val="00F549DD"/>
    <w:rsid w:val="00F739C0"/>
    <w:rsid w:val="00F73DE6"/>
    <w:rsid w:val="00F8531C"/>
    <w:rsid w:val="00FA5F47"/>
    <w:rsid w:val="00FB13CB"/>
    <w:rsid w:val="00FC2A5F"/>
    <w:rsid w:val="00FD5D6D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DA7A"/>
  <w15:docId w15:val="{C3EE88CD-6873-47FE-B268-371D83C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3E"/>
  </w:style>
  <w:style w:type="paragraph" w:styleId="Heading3">
    <w:name w:val="heading 3"/>
    <w:basedOn w:val="Normal"/>
    <w:link w:val="Heading3Char"/>
    <w:uiPriority w:val="9"/>
    <w:qFormat/>
    <w:rsid w:val="006B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F7"/>
    <w:pPr>
      <w:ind w:left="720"/>
      <w:contextualSpacing/>
    </w:pPr>
  </w:style>
  <w:style w:type="table" w:styleId="TableGrid">
    <w:name w:val="Table Grid"/>
    <w:basedOn w:val="TableNormal"/>
    <w:uiPriority w:val="59"/>
    <w:rsid w:val="00B5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47"/>
  </w:style>
  <w:style w:type="paragraph" w:styleId="Footer">
    <w:name w:val="footer"/>
    <w:basedOn w:val="Normal"/>
    <w:link w:val="FooterChar"/>
    <w:uiPriority w:val="99"/>
    <w:unhideWhenUsed/>
    <w:rsid w:val="0031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47"/>
  </w:style>
  <w:style w:type="character" w:customStyle="1" w:styleId="Heading3Char">
    <w:name w:val="Heading 3 Char"/>
    <w:basedOn w:val="DefaultParagraphFont"/>
    <w:link w:val="Heading3"/>
    <w:uiPriority w:val="9"/>
    <w:rsid w:val="006B01A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01A6"/>
    <w:rPr>
      <w:color w:val="0000FF"/>
      <w:u w:val="single"/>
    </w:rPr>
  </w:style>
  <w:style w:type="table" w:styleId="PlainTable2">
    <w:name w:val="Plain Table 2"/>
    <w:basedOn w:val="TableNormal"/>
    <w:uiPriority w:val="42"/>
    <w:rsid w:val="00EC7B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134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134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31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ikhale31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6397-541F-443D-810C-0EBCDE28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inash</cp:lastModifiedBy>
  <cp:revision>160</cp:revision>
  <dcterms:created xsi:type="dcterms:W3CDTF">2019-01-22T19:05:00Z</dcterms:created>
  <dcterms:modified xsi:type="dcterms:W3CDTF">2019-12-26T19:51:00Z</dcterms:modified>
</cp:coreProperties>
</file>